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1FF7" w14:textId="7C50FBD7" w:rsidR="002A77EC" w:rsidRDefault="00FC6F3C" w:rsidP="00FC6F3C">
      <w:pPr>
        <w:widowControl/>
        <w:spacing w:before="120"/>
        <w:jc w:val="right"/>
      </w:pPr>
      <w:r w:rsidRPr="00FC6F3C">
        <w:t>NPFC-202</w:t>
      </w:r>
      <w:r w:rsidR="003965FC">
        <w:t>2</w:t>
      </w:r>
      <w:r w:rsidRPr="00FC6F3C">
        <w:t>-SC0</w:t>
      </w:r>
      <w:r w:rsidR="003965FC">
        <w:t>7</w:t>
      </w:r>
      <w:r w:rsidRPr="00FC6F3C">
        <w:t>-WP04</w:t>
      </w:r>
      <w:r w:rsidR="00BC042D">
        <w:t xml:space="preserve"> (Rev. 1)</w:t>
      </w:r>
    </w:p>
    <w:p w14:paraId="18717E35" w14:textId="77777777" w:rsidR="00FC6F3C" w:rsidRDefault="00FC6F3C" w:rsidP="002A77EC">
      <w:pPr>
        <w:widowControl/>
        <w:jc w:val="left"/>
      </w:pPr>
    </w:p>
    <w:p w14:paraId="4F4308E4" w14:textId="77777777" w:rsidR="002A77EC" w:rsidRPr="000D25D4" w:rsidRDefault="002A77EC" w:rsidP="002A77EC">
      <w:pPr>
        <w:jc w:val="center"/>
        <w:rPr>
          <w:b/>
        </w:rPr>
      </w:pPr>
      <w:r w:rsidRPr="000D25D4">
        <w:rPr>
          <w:b/>
        </w:rPr>
        <w:t>Scientific projects</w:t>
      </w:r>
    </w:p>
    <w:p w14:paraId="59B8FB94" w14:textId="56CEC38C" w:rsidR="002A77EC" w:rsidRDefault="002A77EC" w:rsidP="002A77EC">
      <w:pPr>
        <w:rPr>
          <w:sz w:val="22"/>
        </w:rPr>
      </w:pPr>
    </w:p>
    <w:p w14:paraId="6FBF3D47" w14:textId="6FC96A7E" w:rsidR="00F6678A" w:rsidRDefault="00FC6F3C" w:rsidP="00FC6F3C">
      <w:pPr>
        <w:rPr>
          <w:sz w:val="22"/>
        </w:rPr>
      </w:pPr>
      <w:r w:rsidRPr="000D25D4">
        <w:rPr>
          <w:i/>
          <w:iCs/>
          <w:sz w:val="22"/>
        </w:rPr>
        <w:t>Abstract:</w:t>
      </w:r>
      <w:r w:rsidRPr="000D25D4">
        <w:rPr>
          <w:sz w:val="22"/>
        </w:rPr>
        <w:t xml:space="preserve"> The intent of this document is to put together scientific projects for </w:t>
      </w:r>
      <w:r w:rsidR="00920F15">
        <w:rPr>
          <w:sz w:val="22"/>
        </w:rPr>
        <w:t>the current and following</w:t>
      </w:r>
      <w:r w:rsidRPr="00C85C65">
        <w:rPr>
          <w:sz w:val="22"/>
        </w:rPr>
        <w:t xml:space="preserve"> fiscal years. </w:t>
      </w:r>
      <w:r w:rsidR="00F6678A">
        <w:rPr>
          <w:sz w:val="22"/>
        </w:rPr>
        <w:t xml:space="preserve"> </w:t>
      </w:r>
      <w:r w:rsidRPr="00C85C65">
        <w:rPr>
          <w:sz w:val="22"/>
        </w:rPr>
        <w:t xml:space="preserve">The status of the existing </w:t>
      </w:r>
      <w:r w:rsidR="00F800F4">
        <w:rPr>
          <w:sz w:val="22"/>
        </w:rPr>
        <w:t xml:space="preserve">recurrent </w:t>
      </w:r>
      <w:r w:rsidRPr="00C85C65">
        <w:rPr>
          <w:sz w:val="22"/>
        </w:rPr>
        <w:t>projects #</w:t>
      </w:r>
      <w:r w:rsidR="00C85C65" w:rsidRPr="00C85C65">
        <w:rPr>
          <w:sz w:val="22"/>
        </w:rPr>
        <w:t>1</w:t>
      </w:r>
      <w:r w:rsidRPr="00C85C65">
        <w:rPr>
          <w:sz w:val="22"/>
        </w:rPr>
        <w:t xml:space="preserve"> (GIS), #</w:t>
      </w:r>
      <w:r w:rsidR="00C85C65" w:rsidRPr="00C85C65">
        <w:rPr>
          <w:sz w:val="22"/>
        </w:rPr>
        <w:t>2</w:t>
      </w:r>
      <w:r w:rsidRPr="00C85C65">
        <w:rPr>
          <w:sz w:val="22"/>
        </w:rPr>
        <w:t xml:space="preserve"> </w:t>
      </w:r>
      <w:r w:rsidR="00920F15">
        <w:rPr>
          <w:sz w:val="22"/>
        </w:rPr>
        <w:t xml:space="preserve">and </w:t>
      </w:r>
      <w:r w:rsidRPr="00C85C65">
        <w:rPr>
          <w:sz w:val="22"/>
        </w:rPr>
        <w:t>#</w:t>
      </w:r>
      <w:r w:rsidR="00C85C65" w:rsidRPr="00C85C65">
        <w:rPr>
          <w:sz w:val="22"/>
        </w:rPr>
        <w:t>3</w:t>
      </w:r>
      <w:r w:rsidRPr="00C85C65">
        <w:rPr>
          <w:sz w:val="22"/>
        </w:rPr>
        <w:t xml:space="preserve"> (meetings), #</w:t>
      </w:r>
      <w:r w:rsidR="00C85C65" w:rsidRPr="00C85C65">
        <w:rPr>
          <w:sz w:val="22"/>
        </w:rPr>
        <w:t>7</w:t>
      </w:r>
      <w:r w:rsidRPr="00C85C65">
        <w:rPr>
          <w:sz w:val="22"/>
        </w:rPr>
        <w:t xml:space="preserve"> and #</w:t>
      </w:r>
      <w:r w:rsidR="00C85C65" w:rsidRPr="00C85C65">
        <w:rPr>
          <w:sz w:val="22"/>
        </w:rPr>
        <w:t>8</w:t>
      </w:r>
      <w:r w:rsidRPr="00C85C65">
        <w:rPr>
          <w:sz w:val="22"/>
        </w:rPr>
        <w:t xml:space="preserve"> (external experts)</w:t>
      </w:r>
      <w:r w:rsidR="00C85C65" w:rsidRPr="00C85C65">
        <w:rPr>
          <w:sz w:val="22"/>
        </w:rPr>
        <w:t xml:space="preserve">, </w:t>
      </w:r>
      <w:r w:rsidRPr="00C85C65">
        <w:rPr>
          <w:sz w:val="22"/>
        </w:rPr>
        <w:t>#</w:t>
      </w:r>
      <w:r w:rsidR="00447A8E">
        <w:rPr>
          <w:sz w:val="22"/>
        </w:rPr>
        <w:t>9</w:t>
      </w:r>
      <w:r w:rsidRPr="00C85C65">
        <w:rPr>
          <w:sz w:val="22"/>
        </w:rPr>
        <w:t xml:space="preserve"> (fish id guide) </w:t>
      </w:r>
      <w:r w:rsidR="00C85C65" w:rsidRPr="00C85C65">
        <w:rPr>
          <w:sz w:val="22"/>
        </w:rPr>
        <w:t>and #6</w:t>
      </w:r>
      <w:r w:rsidR="00F6678A">
        <w:rPr>
          <w:sz w:val="22"/>
        </w:rPr>
        <w:t xml:space="preserve"> and</w:t>
      </w:r>
      <w:r w:rsidR="00C85C65" w:rsidRPr="00C85C65">
        <w:rPr>
          <w:sz w:val="22"/>
        </w:rPr>
        <w:t xml:space="preserve"> #1</w:t>
      </w:r>
      <w:r w:rsidR="00447A8E">
        <w:rPr>
          <w:sz w:val="22"/>
        </w:rPr>
        <w:t>0</w:t>
      </w:r>
      <w:r w:rsidR="00C85C65" w:rsidRPr="00C85C65">
        <w:rPr>
          <w:sz w:val="22"/>
        </w:rPr>
        <w:t xml:space="preserve"> (cooperation with NPAFC and PICES) </w:t>
      </w:r>
      <w:r w:rsidRPr="00C85C65">
        <w:rPr>
          <w:sz w:val="22"/>
        </w:rPr>
        <w:t xml:space="preserve">has been updated. </w:t>
      </w:r>
      <w:r w:rsidR="00F6678A">
        <w:rPr>
          <w:sz w:val="22"/>
        </w:rPr>
        <w:t xml:space="preserve"> An </w:t>
      </w:r>
      <w:r w:rsidR="00F6678A" w:rsidRPr="00F6678A">
        <w:rPr>
          <w:sz w:val="22"/>
        </w:rPr>
        <w:t>International Course for NPFC observers for VME indicator taxa identification</w:t>
      </w:r>
      <w:r w:rsidR="00F6678A">
        <w:rPr>
          <w:sz w:val="22"/>
        </w:rPr>
        <w:t xml:space="preserve"> has been postponed until further notice.  The NPFC supported the </w:t>
      </w:r>
      <w:r w:rsidR="00F6678A" w:rsidRPr="00F6678A">
        <w:rPr>
          <w:sz w:val="22"/>
        </w:rPr>
        <w:t>PICES-ICES-FAO Small Pelagic Fish Symposium</w:t>
      </w:r>
      <w:r w:rsidR="00F6678A">
        <w:rPr>
          <w:sz w:val="22"/>
        </w:rPr>
        <w:t xml:space="preserve"> which was held in </w:t>
      </w:r>
      <w:r w:rsidR="00F6678A" w:rsidRPr="00F6678A">
        <w:rPr>
          <w:sz w:val="22"/>
        </w:rPr>
        <w:t>Lisbon, Portugal</w:t>
      </w:r>
      <w:r w:rsidR="00F6678A">
        <w:rPr>
          <w:sz w:val="22"/>
        </w:rPr>
        <w:t xml:space="preserve"> from </w:t>
      </w:r>
      <w:r w:rsidR="00F6678A" w:rsidRPr="00F6678A">
        <w:rPr>
          <w:sz w:val="22"/>
        </w:rPr>
        <w:t>7-11 November 2022</w:t>
      </w:r>
      <w:r w:rsidR="00F6678A">
        <w:rPr>
          <w:sz w:val="22"/>
        </w:rPr>
        <w:t xml:space="preserve">.  </w:t>
      </w:r>
      <w:r w:rsidR="00447A8E">
        <w:rPr>
          <w:sz w:val="22"/>
        </w:rPr>
        <w:t xml:space="preserve">Proposed travel grants for invited experts to the PICES’s workshop on seamount ecology and topic session on small pelagic fish have not been endorsed by the Commission due to the postponement of its 2022 annual session.  </w:t>
      </w:r>
      <w:r w:rsidR="00BC042D">
        <w:rPr>
          <w:sz w:val="22"/>
        </w:rPr>
        <w:t>Tree</w:t>
      </w:r>
      <w:r w:rsidR="00BC042D">
        <w:rPr>
          <w:sz w:val="22"/>
        </w:rPr>
        <w:t xml:space="preserve"> </w:t>
      </w:r>
      <w:r w:rsidR="00F6678A">
        <w:rPr>
          <w:sz w:val="22"/>
        </w:rPr>
        <w:t xml:space="preserve">new projects </w:t>
      </w:r>
      <w:r w:rsidR="00447A8E">
        <w:rPr>
          <w:sz w:val="22"/>
        </w:rPr>
        <w:t>(</w:t>
      </w:r>
      <w:r w:rsidR="00F800F4">
        <w:rPr>
          <w:sz w:val="22"/>
        </w:rPr>
        <w:t>#11 SWG MSE PS meeting</w:t>
      </w:r>
      <w:r w:rsidR="00BC042D">
        <w:rPr>
          <w:sz w:val="22"/>
        </w:rPr>
        <w:t>,</w:t>
      </w:r>
      <w:r w:rsidR="00F800F4">
        <w:rPr>
          <w:sz w:val="22"/>
        </w:rPr>
        <w:t xml:space="preserve"> #12 PICES </w:t>
      </w:r>
      <w:r w:rsidR="00A9158D">
        <w:rPr>
          <w:sz w:val="22"/>
        </w:rPr>
        <w:t>session</w:t>
      </w:r>
      <w:r w:rsidR="00BC042D">
        <w:rPr>
          <w:sz w:val="22"/>
        </w:rPr>
        <w:t xml:space="preserve"> and #13 VME encounter thresholds</w:t>
      </w:r>
      <w:r w:rsidR="00447A8E">
        <w:rPr>
          <w:sz w:val="22"/>
        </w:rPr>
        <w:t>)</w:t>
      </w:r>
      <w:r w:rsidR="00F800F4" w:rsidRPr="00F800F4">
        <w:rPr>
          <w:sz w:val="22"/>
        </w:rPr>
        <w:t xml:space="preserve"> </w:t>
      </w:r>
      <w:r w:rsidR="00F800F4" w:rsidRPr="00C85C65">
        <w:rPr>
          <w:sz w:val="22"/>
        </w:rPr>
        <w:t>which require a funding decision ha</w:t>
      </w:r>
      <w:r w:rsidR="00F800F4">
        <w:rPr>
          <w:sz w:val="22"/>
        </w:rPr>
        <w:t>ve</w:t>
      </w:r>
      <w:r w:rsidR="00F800F4" w:rsidRPr="00C85C65">
        <w:rPr>
          <w:sz w:val="22"/>
        </w:rPr>
        <w:t xml:space="preserve"> been added for consideration by the SC.</w:t>
      </w:r>
    </w:p>
    <w:p w14:paraId="6490756B" w14:textId="77777777" w:rsidR="00FC6F3C" w:rsidRPr="000D25D4" w:rsidRDefault="00FC6F3C" w:rsidP="002A77EC">
      <w:pPr>
        <w:rPr>
          <w:sz w:val="22"/>
        </w:rPr>
      </w:pPr>
    </w:p>
    <w:tbl>
      <w:tblPr>
        <w:tblStyle w:val="TableGrid"/>
        <w:tblW w:w="0" w:type="auto"/>
        <w:tblLayout w:type="fixed"/>
        <w:tblLook w:val="04A0" w:firstRow="1" w:lastRow="0" w:firstColumn="1" w:lastColumn="0" w:noHBand="0" w:noVBand="1"/>
      </w:tblPr>
      <w:tblGrid>
        <w:gridCol w:w="535"/>
        <w:gridCol w:w="2484"/>
        <w:gridCol w:w="936"/>
        <w:gridCol w:w="2561"/>
        <w:gridCol w:w="2930"/>
      </w:tblGrid>
      <w:tr w:rsidR="002A77EC" w:rsidRPr="000D25D4" w14:paraId="5C201855" w14:textId="77777777" w:rsidTr="002B7708">
        <w:trPr>
          <w:cantSplit/>
        </w:trPr>
        <w:tc>
          <w:tcPr>
            <w:tcW w:w="535" w:type="dxa"/>
          </w:tcPr>
          <w:p w14:paraId="2898340F" w14:textId="77777777" w:rsidR="002A77EC" w:rsidRPr="000D25D4" w:rsidRDefault="002A77EC" w:rsidP="002B7708">
            <w:pPr>
              <w:jc w:val="center"/>
              <w:rPr>
                <w:sz w:val="22"/>
              </w:rPr>
            </w:pPr>
            <w:r w:rsidRPr="000D25D4">
              <w:rPr>
                <w:sz w:val="22"/>
              </w:rPr>
              <w:t>#</w:t>
            </w:r>
          </w:p>
        </w:tc>
        <w:tc>
          <w:tcPr>
            <w:tcW w:w="2484" w:type="dxa"/>
          </w:tcPr>
          <w:p w14:paraId="7211EE60" w14:textId="77777777" w:rsidR="002A77EC" w:rsidRPr="000D25D4" w:rsidRDefault="002A77EC" w:rsidP="002B7708">
            <w:pPr>
              <w:jc w:val="center"/>
              <w:rPr>
                <w:sz w:val="22"/>
              </w:rPr>
            </w:pPr>
            <w:r w:rsidRPr="000D25D4">
              <w:rPr>
                <w:sz w:val="22"/>
              </w:rPr>
              <w:t>Project</w:t>
            </w:r>
          </w:p>
        </w:tc>
        <w:tc>
          <w:tcPr>
            <w:tcW w:w="936" w:type="dxa"/>
          </w:tcPr>
          <w:p w14:paraId="34F2CB4B" w14:textId="77777777" w:rsidR="002A77EC" w:rsidRPr="000D25D4" w:rsidRDefault="002A77EC" w:rsidP="002B7708">
            <w:pPr>
              <w:jc w:val="center"/>
              <w:rPr>
                <w:sz w:val="22"/>
              </w:rPr>
            </w:pPr>
            <w:r w:rsidRPr="000D25D4">
              <w:rPr>
                <w:sz w:val="22"/>
              </w:rPr>
              <w:t>Time</w:t>
            </w:r>
          </w:p>
        </w:tc>
        <w:tc>
          <w:tcPr>
            <w:tcW w:w="2561" w:type="dxa"/>
          </w:tcPr>
          <w:p w14:paraId="616DBDCE" w14:textId="77777777" w:rsidR="002A77EC" w:rsidRPr="000D25D4" w:rsidRDefault="002A77EC" w:rsidP="002B7708">
            <w:pPr>
              <w:jc w:val="center"/>
              <w:rPr>
                <w:sz w:val="22"/>
              </w:rPr>
            </w:pPr>
            <w:r w:rsidRPr="000D25D4">
              <w:rPr>
                <w:sz w:val="22"/>
              </w:rPr>
              <w:t>Status</w:t>
            </w:r>
          </w:p>
        </w:tc>
        <w:tc>
          <w:tcPr>
            <w:tcW w:w="2930" w:type="dxa"/>
          </w:tcPr>
          <w:p w14:paraId="4A178591" w14:textId="77777777" w:rsidR="002A77EC" w:rsidRPr="000D25D4" w:rsidRDefault="002A77EC" w:rsidP="002B7708">
            <w:pPr>
              <w:jc w:val="center"/>
              <w:rPr>
                <w:sz w:val="22"/>
              </w:rPr>
            </w:pPr>
            <w:r w:rsidRPr="000D25D4">
              <w:rPr>
                <w:sz w:val="22"/>
              </w:rPr>
              <w:t>Next step:</w:t>
            </w:r>
          </w:p>
          <w:p w14:paraId="036BDD94" w14:textId="77777777" w:rsidR="002A77EC" w:rsidRPr="000D25D4" w:rsidRDefault="002A77EC" w:rsidP="002B7708">
            <w:pPr>
              <w:jc w:val="center"/>
              <w:rPr>
                <w:sz w:val="22"/>
              </w:rPr>
            </w:pPr>
            <w:r w:rsidRPr="000D25D4">
              <w:rPr>
                <w:sz w:val="22"/>
              </w:rPr>
              <w:t>activities, required funds</w:t>
            </w:r>
          </w:p>
        </w:tc>
      </w:tr>
      <w:tr w:rsidR="002A77EC" w:rsidRPr="000D25D4" w14:paraId="1405421C" w14:textId="77777777" w:rsidTr="002B7708">
        <w:trPr>
          <w:cantSplit/>
        </w:trPr>
        <w:tc>
          <w:tcPr>
            <w:tcW w:w="535" w:type="dxa"/>
          </w:tcPr>
          <w:p w14:paraId="7BCD5FDF" w14:textId="6F0EF47F" w:rsidR="002A77EC" w:rsidRPr="000D25D4" w:rsidRDefault="00CA51E4" w:rsidP="002B7708">
            <w:pPr>
              <w:rPr>
                <w:sz w:val="22"/>
              </w:rPr>
            </w:pPr>
            <w:r>
              <w:rPr>
                <w:sz w:val="22"/>
              </w:rPr>
              <w:t>1</w:t>
            </w:r>
            <w:r w:rsidR="002A77EC" w:rsidRPr="000D25D4">
              <w:rPr>
                <w:sz w:val="22"/>
              </w:rPr>
              <w:t>.1</w:t>
            </w:r>
          </w:p>
        </w:tc>
        <w:tc>
          <w:tcPr>
            <w:tcW w:w="2484" w:type="dxa"/>
          </w:tcPr>
          <w:p w14:paraId="10E3DD5C" w14:textId="77777777" w:rsidR="002A77EC" w:rsidRPr="00A55BE5" w:rsidRDefault="002A77EC" w:rsidP="002B7708">
            <w:pPr>
              <w:rPr>
                <w:sz w:val="22"/>
              </w:rPr>
            </w:pPr>
            <w:r w:rsidRPr="00A55BE5">
              <w:rPr>
                <w:sz w:val="22"/>
              </w:rPr>
              <w:t>GIS database/module as a part of NPFC database management system for spatial management of bottom fisheries and VMEs</w:t>
            </w:r>
          </w:p>
        </w:tc>
        <w:tc>
          <w:tcPr>
            <w:tcW w:w="936" w:type="dxa"/>
          </w:tcPr>
          <w:p w14:paraId="10AFC2E7" w14:textId="77777777" w:rsidR="002A77EC" w:rsidRPr="00A55BE5" w:rsidRDefault="002A77EC" w:rsidP="002B7708">
            <w:pPr>
              <w:rPr>
                <w:sz w:val="22"/>
              </w:rPr>
            </w:pPr>
            <w:r w:rsidRPr="00A55BE5">
              <w:rPr>
                <w:sz w:val="22"/>
              </w:rPr>
              <w:t>2018-</w:t>
            </w:r>
          </w:p>
        </w:tc>
        <w:tc>
          <w:tcPr>
            <w:tcW w:w="2561" w:type="dxa"/>
          </w:tcPr>
          <w:p w14:paraId="41D4DF66" w14:textId="77777777" w:rsidR="002A77EC" w:rsidRPr="00A55BE5" w:rsidRDefault="002A77EC" w:rsidP="002B7708">
            <w:pPr>
              <w:rPr>
                <w:sz w:val="22"/>
              </w:rPr>
            </w:pPr>
            <w:r w:rsidRPr="00A55BE5">
              <w:rPr>
                <w:i/>
                <w:sz w:val="22"/>
              </w:rPr>
              <w:t>In progress</w:t>
            </w:r>
          </w:p>
          <w:p w14:paraId="5CDD40FB" w14:textId="4A679F96" w:rsidR="002A77EC" w:rsidRPr="00A55BE5" w:rsidRDefault="00732B30" w:rsidP="002B7708">
            <w:pPr>
              <w:rPr>
                <w:sz w:val="22"/>
              </w:rPr>
            </w:pPr>
            <w:r w:rsidRPr="00A55BE5">
              <w:rPr>
                <w:sz w:val="22"/>
              </w:rPr>
              <w:t xml:space="preserve">A map of bottom fishing footprint has been deployed on </w:t>
            </w:r>
            <w:r w:rsidR="00F800F4" w:rsidRPr="00A55BE5">
              <w:rPr>
                <w:sz w:val="22"/>
              </w:rPr>
              <w:t>the NPFC</w:t>
            </w:r>
            <w:r w:rsidRPr="00A55BE5">
              <w:rPr>
                <w:sz w:val="22"/>
              </w:rPr>
              <w:t xml:space="preserve"> website.</w:t>
            </w:r>
          </w:p>
        </w:tc>
        <w:tc>
          <w:tcPr>
            <w:tcW w:w="2930" w:type="dxa"/>
          </w:tcPr>
          <w:p w14:paraId="2F12C2B6" w14:textId="2BCA41F2" w:rsidR="002A77EC" w:rsidRPr="000D25D4" w:rsidRDefault="00732B30" w:rsidP="002B7708">
            <w:pPr>
              <w:rPr>
                <w:sz w:val="22"/>
              </w:rPr>
            </w:pPr>
            <w:r>
              <w:rPr>
                <w:sz w:val="22"/>
              </w:rPr>
              <w:t>Further development of</w:t>
            </w:r>
            <w:r w:rsidRPr="000D25D4">
              <w:rPr>
                <w:sz w:val="22"/>
              </w:rPr>
              <w:t xml:space="preserve"> the map</w:t>
            </w:r>
            <w:r w:rsidR="002A77EC" w:rsidRPr="000D25D4">
              <w:rPr>
                <w:sz w:val="22"/>
              </w:rPr>
              <w:t>.</w:t>
            </w:r>
          </w:p>
          <w:p w14:paraId="7DC49EAC" w14:textId="438998B1" w:rsidR="002A77EC" w:rsidRPr="000D25D4" w:rsidRDefault="002A77EC" w:rsidP="002B7708">
            <w:pPr>
              <w:jc w:val="left"/>
              <w:rPr>
                <w:i/>
                <w:sz w:val="22"/>
              </w:rPr>
            </w:pPr>
            <w:r w:rsidRPr="000D25D4">
              <w:rPr>
                <w:i/>
                <w:sz w:val="22"/>
              </w:rPr>
              <w:t>202</w:t>
            </w:r>
            <w:r w:rsidR="00F800F4">
              <w:rPr>
                <w:i/>
                <w:sz w:val="22"/>
              </w:rPr>
              <w:t>3</w:t>
            </w:r>
            <w:r w:rsidRPr="000D25D4">
              <w:rPr>
                <w:i/>
                <w:sz w:val="22"/>
              </w:rPr>
              <w:t xml:space="preserve"> FY: 0,</w:t>
            </w:r>
            <w:r w:rsidR="00F800F4">
              <w:rPr>
                <w:i/>
                <w:sz w:val="22"/>
              </w:rPr>
              <w:t>7</w:t>
            </w:r>
            <w:r w:rsidR="00377D5B">
              <w:rPr>
                <w:i/>
                <w:sz w:val="22"/>
              </w:rPr>
              <w:t>mil</w:t>
            </w:r>
            <w:r w:rsidRPr="000D25D4">
              <w:rPr>
                <w:i/>
                <w:sz w:val="22"/>
              </w:rPr>
              <w:t xml:space="preserve"> JPY (5,000USD).</w:t>
            </w:r>
          </w:p>
          <w:p w14:paraId="7B083586" w14:textId="451BC9CB" w:rsidR="002A77EC" w:rsidRPr="000D25D4" w:rsidRDefault="002A77EC" w:rsidP="002B7708">
            <w:pPr>
              <w:jc w:val="left"/>
              <w:rPr>
                <w:i/>
                <w:sz w:val="22"/>
              </w:rPr>
            </w:pPr>
            <w:r w:rsidRPr="000D25D4">
              <w:rPr>
                <w:i/>
                <w:sz w:val="22"/>
              </w:rPr>
              <w:t xml:space="preserve">Source: </w:t>
            </w:r>
            <w:r w:rsidR="00A53FF3">
              <w:rPr>
                <w:i/>
                <w:sz w:val="22"/>
              </w:rPr>
              <w:t>Database management</w:t>
            </w:r>
            <w:r w:rsidRPr="000D25D4">
              <w:rPr>
                <w:i/>
                <w:sz w:val="22"/>
              </w:rPr>
              <w:t>.</w:t>
            </w:r>
          </w:p>
          <w:p w14:paraId="04FA5E6E" w14:textId="77777777" w:rsidR="002A77EC" w:rsidRPr="000D25D4" w:rsidRDefault="002A77EC" w:rsidP="002B7708">
            <w:pPr>
              <w:rPr>
                <w:i/>
                <w:sz w:val="22"/>
              </w:rPr>
            </w:pPr>
          </w:p>
        </w:tc>
      </w:tr>
      <w:tr w:rsidR="002A77EC" w:rsidRPr="000D25D4" w14:paraId="2BBF79B5" w14:textId="77777777" w:rsidTr="002B7708">
        <w:trPr>
          <w:cantSplit/>
        </w:trPr>
        <w:tc>
          <w:tcPr>
            <w:tcW w:w="535" w:type="dxa"/>
          </w:tcPr>
          <w:p w14:paraId="28C5DCBA" w14:textId="7DB4CF75" w:rsidR="002A77EC" w:rsidRPr="000D25D4" w:rsidRDefault="00CA51E4" w:rsidP="002B7708">
            <w:pPr>
              <w:rPr>
                <w:sz w:val="22"/>
              </w:rPr>
            </w:pPr>
            <w:r>
              <w:rPr>
                <w:sz w:val="22"/>
              </w:rPr>
              <w:t>1</w:t>
            </w:r>
            <w:r w:rsidR="002A77EC" w:rsidRPr="000D25D4">
              <w:rPr>
                <w:sz w:val="22"/>
              </w:rPr>
              <w:t>.2</w:t>
            </w:r>
          </w:p>
        </w:tc>
        <w:tc>
          <w:tcPr>
            <w:tcW w:w="2484" w:type="dxa"/>
          </w:tcPr>
          <w:p w14:paraId="49B19A05" w14:textId="6AD88968" w:rsidR="002A77EC" w:rsidRPr="00A55BE5" w:rsidRDefault="002A77EC" w:rsidP="002B7708">
            <w:pPr>
              <w:rPr>
                <w:sz w:val="22"/>
              </w:rPr>
            </w:pPr>
            <w:r w:rsidRPr="00A55BE5">
              <w:rPr>
                <w:sz w:val="22"/>
              </w:rPr>
              <w:t>Joint spatial/temporal map of Members’ catch and effort on Pacific saury with a spatial resolution of one-degree grids and a temporal resolution of one month</w:t>
            </w:r>
            <w:r w:rsidR="005D199B">
              <w:rPr>
                <w:sz w:val="22"/>
              </w:rPr>
              <w:t>.</w:t>
            </w:r>
          </w:p>
        </w:tc>
        <w:tc>
          <w:tcPr>
            <w:tcW w:w="936" w:type="dxa"/>
          </w:tcPr>
          <w:p w14:paraId="3D6E9279" w14:textId="77777777" w:rsidR="002A77EC" w:rsidRPr="00A55BE5" w:rsidRDefault="002A77EC" w:rsidP="002B7708">
            <w:pPr>
              <w:rPr>
                <w:sz w:val="22"/>
              </w:rPr>
            </w:pPr>
            <w:r w:rsidRPr="00A55BE5">
              <w:rPr>
                <w:sz w:val="22"/>
              </w:rPr>
              <w:t>2018-</w:t>
            </w:r>
          </w:p>
        </w:tc>
        <w:tc>
          <w:tcPr>
            <w:tcW w:w="2561" w:type="dxa"/>
          </w:tcPr>
          <w:p w14:paraId="55F611EF" w14:textId="77777777" w:rsidR="002A77EC" w:rsidRPr="00A55BE5" w:rsidRDefault="002A77EC" w:rsidP="002B7708">
            <w:pPr>
              <w:rPr>
                <w:i/>
                <w:sz w:val="22"/>
              </w:rPr>
            </w:pPr>
            <w:r w:rsidRPr="00A55BE5">
              <w:rPr>
                <w:i/>
                <w:sz w:val="22"/>
              </w:rPr>
              <w:t>In progress.</w:t>
            </w:r>
          </w:p>
          <w:p w14:paraId="5C1ADFD4" w14:textId="6C0408EF" w:rsidR="002A77EC" w:rsidRPr="00A55BE5" w:rsidRDefault="002A77EC" w:rsidP="002B7708">
            <w:pPr>
              <w:rPr>
                <w:sz w:val="22"/>
              </w:rPr>
            </w:pPr>
            <w:r w:rsidRPr="00A55BE5">
              <w:rPr>
                <w:sz w:val="22"/>
              </w:rPr>
              <w:t xml:space="preserve">Spatial/temporal map of Members’ Pacific saury catch and effort has been </w:t>
            </w:r>
            <w:r w:rsidR="00732B30" w:rsidRPr="00A55BE5">
              <w:rPr>
                <w:sz w:val="22"/>
              </w:rPr>
              <w:t>updated up to 202</w:t>
            </w:r>
            <w:r w:rsidR="00F800F4" w:rsidRPr="00A55BE5">
              <w:rPr>
                <w:sz w:val="22"/>
              </w:rPr>
              <w:t>1</w:t>
            </w:r>
            <w:r w:rsidRPr="00A55BE5">
              <w:rPr>
                <w:sz w:val="22"/>
              </w:rPr>
              <w:t>.</w:t>
            </w:r>
          </w:p>
        </w:tc>
        <w:tc>
          <w:tcPr>
            <w:tcW w:w="2930" w:type="dxa"/>
          </w:tcPr>
          <w:p w14:paraId="0E09B856" w14:textId="7ABA0088" w:rsidR="002A77EC" w:rsidRPr="000D25D4" w:rsidRDefault="002A77EC" w:rsidP="002B7708">
            <w:pPr>
              <w:rPr>
                <w:sz w:val="22"/>
              </w:rPr>
            </w:pPr>
            <w:r w:rsidRPr="000D25D4">
              <w:rPr>
                <w:sz w:val="22"/>
              </w:rPr>
              <w:t>Update the map</w:t>
            </w:r>
            <w:r w:rsidR="00732B30">
              <w:rPr>
                <w:sz w:val="22"/>
              </w:rPr>
              <w:t xml:space="preserve"> up to 202</w:t>
            </w:r>
            <w:r w:rsidR="00F800F4">
              <w:rPr>
                <w:sz w:val="22"/>
              </w:rPr>
              <w:t>2</w:t>
            </w:r>
            <w:r w:rsidRPr="000D25D4">
              <w:rPr>
                <w:sz w:val="22"/>
              </w:rPr>
              <w:t>.</w:t>
            </w:r>
          </w:p>
          <w:p w14:paraId="25F1796F" w14:textId="5242ACE2" w:rsidR="002A77EC" w:rsidRPr="000D25D4" w:rsidRDefault="002A77EC" w:rsidP="002B7708">
            <w:pPr>
              <w:jc w:val="left"/>
              <w:rPr>
                <w:i/>
                <w:sz w:val="22"/>
              </w:rPr>
            </w:pPr>
            <w:r w:rsidRPr="000D25D4">
              <w:rPr>
                <w:i/>
                <w:sz w:val="22"/>
              </w:rPr>
              <w:t>202</w:t>
            </w:r>
            <w:r w:rsidR="00A53FF3">
              <w:rPr>
                <w:i/>
                <w:sz w:val="22"/>
              </w:rPr>
              <w:t>3</w:t>
            </w:r>
            <w:r w:rsidRPr="000D25D4">
              <w:rPr>
                <w:i/>
                <w:sz w:val="22"/>
              </w:rPr>
              <w:t xml:space="preserve"> FY: 0,</w:t>
            </w:r>
            <w:r w:rsidR="00F800F4">
              <w:rPr>
                <w:i/>
                <w:sz w:val="22"/>
              </w:rPr>
              <w:t>2</w:t>
            </w:r>
            <w:r w:rsidR="00377D5B">
              <w:rPr>
                <w:i/>
                <w:sz w:val="22"/>
              </w:rPr>
              <w:t>mil</w:t>
            </w:r>
            <w:r w:rsidRPr="000D25D4">
              <w:rPr>
                <w:i/>
                <w:sz w:val="22"/>
              </w:rPr>
              <w:t xml:space="preserve"> JPY (1,500USD).</w:t>
            </w:r>
          </w:p>
          <w:p w14:paraId="3BCC6806" w14:textId="3E82B742" w:rsidR="002A77EC" w:rsidRPr="000D25D4" w:rsidRDefault="00A53FF3" w:rsidP="00A53FF3">
            <w:pPr>
              <w:jc w:val="left"/>
              <w:rPr>
                <w:i/>
                <w:sz w:val="22"/>
              </w:rPr>
            </w:pPr>
            <w:r w:rsidRPr="000D25D4">
              <w:rPr>
                <w:i/>
                <w:sz w:val="22"/>
              </w:rPr>
              <w:t xml:space="preserve">Source: </w:t>
            </w:r>
            <w:r>
              <w:rPr>
                <w:i/>
                <w:sz w:val="22"/>
              </w:rPr>
              <w:t>Database management.</w:t>
            </w:r>
          </w:p>
        </w:tc>
      </w:tr>
      <w:tr w:rsidR="002A77EC" w:rsidRPr="000D25D4" w14:paraId="384F8F86" w14:textId="77777777" w:rsidTr="002B7708">
        <w:trPr>
          <w:cantSplit/>
        </w:trPr>
        <w:tc>
          <w:tcPr>
            <w:tcW w:w="535" w:type="dxa"/>
          </w:tcPr>
          <w:p w14:paraId="6BACF230" w14:textId="1EA8FB89" w:rsidR="002A77EC" w:rsidRPr="000D25D4" w:rsidRDefault="00CA51E4" w:rsidP="002B7708">
            <w:pPr>
              <w:rPr>
                <w:sz w:val="22"/>
              </w:rPr>
            </w:pPr>
            <w:r>
              <w:rPr>
                <w:sz w:val="22"/>
              </w:rPr>
              <w:t>2</w:t>
            </w:r>
          </w:p>
        </w:tc>
        <w:tc>
          <w:tcPr>
            <w:tcW w:w="2484" w:type="dxa"/>
          </w:tcPr>
          <w:p w14:paraId="64D408AE" w14:textId="77777777" w:rsidR="002A77EC" w:rsidRPr="00A55BE5" w:rsidRDefault="002A77EC" w:rsidP="002B7708">
            <w:pPr>
              <w:rPr>
                <w:sz w:val="22"/>
              </w:rPr>
            </w:pPr>
            <w:r w:rsidRPr="00A55BE5">
              <w:rPr>
                <w:sz w:val="22"/>
              </w:rPr>
              <w:t>Pacific saury stock assessment meeting (meeting costs)</w:t>
            </w:r>
          </w:p>
        </w:tc>
        <w:tc>
          <w:tcPr>
            <w:tcW w:w="936" w:type="dxa"/>
          </w:tcPr>
          <w:p w14:paraId="355DF51F" w14:textId="77777777" w:rsidR="002A77EC" w:rsidRPr="00A55BE5" w:rsidRDefault="002A77EC" w:rsidP="002B7708">
            <w:pPr>
              <w:rPr>
                <w:sz w:val="22"/>
              </w:rPr>
            </w:pPr>
            <w:r w:rsidRPr="00A55BE5">
              <w:rPr>
                <w:sz w:val="22"/>
              </w:rPr>
              <w:t xml:space="preserve">Every year </w:t>
            </w:r>
          </w:p>
        </w:tc>
        <w:tc>
          <w:tcPr>
            <w:tcW w:w="2561" w:type="dxa"/>
          </w:tcPr>
          <w:p w14:paraId="70916E0A" w14:textId="77777777" w:rsidR="002A77EC" w:rsidRPr="00A55BE5" w:rsidRDefault="002A77EC" w:rsidP="002B7708">
            <w:pPr>
              <w:rPr>
                <w:i/>
                <w:sz w:val="22"/>
              </w:rPr>
            </w:pPr>
            <w:r w:rsidRPr="00A55BE5">
              <w:rPr>
                <w:i/>
                <w:sz w:val="22"/>
              </w:rPr>
              <w:t xml:space="preserve">TWG PSSA meetings: Feb 2017, Dec 2017, Nov 2018, Mar 2019. </w:t>
            </w:r>
          </w:p>
          <w:p w14:paraId="1637764A" w14:textId="675BF3D6" w:rsidR="002A77EC" w:rsidRPr="00A55BE5" w:rsidRDefault="002A77EC" w:rsidP="002B7708">
            <w:pPr>
              <w:rPr>
                <w:i/>
                <w:sz w:val="22"/>
              </w:rPr>
            </w:pPr>
            <w:r w:rsidRPr="00A55BE5">
              <w:rPr>
                <w:i/>
                <w:sz w:val="22"/>
              </w:rPr>
              <w:t>SSC PS meetings: Nov 2019, Nov 2020</w:t>
            </w:r>
            <w:r w:rsidR="00F53AB1">
              <w:rPr>
                <w:i/>
                <w:sz w:val="22"/>
              </w:rPr>
              <w:t>,</w:t>
            </w:r>
            <w:r w:rsidR="00B275BA">
              <w:rPr>
                <w:i/>
                <w:sz w:val="22"/>
              </w:rPr>
              <w:t xml:space="preserve"> Oct 2021</w:t>
            </w:r>
            <w:r w:rsidRPr="00A55BE5">
              <w:rPr>
                <w:i/>
                <w:sz w:val="22"/>
              </w:rPr>
              <w:t>.</w:t>
            </w:r>
          </w:p>
          <w:p w14:paraId="68C1A3B6" w14:textId="77777777" w:rsidR="002A77EC" w:rsidRPr="00A55BE5" w:rsidRDefault="002A77EC" w:rsidP="002B7708">
            <w:pPr>
              <w:rPr>
                <w:sz w:val="22"/>
              </w:rPr>
            </w:pPr>
          </w:p>
        </w:tc>
        <w:tc>
          <w:tcPr>
            <w:tcW w:w="2930" w:type="dxa"/>
          </w:tcPr>
          <w:p w14:paraId="67B26B1C" w14:textId="4455CE8B" w:rsidR="002A77EC" w:rsidRPr="000D25D4" w:rsidRDefault="002A77EC" w:rsidP="002B7708">
            <w:pPr>
              <w:rPr>
                <w:sz w:val="22"/>
              </w:rPr>
            </w:pPr>
            <w:r w:rsidRPr="000D25D4">
              <w:rPr>
                <w:sz w:val="22"/>
              </w:rPr>
              <w:t>SSC PS</w:t>
            </w:r>
            <w:r w:rsidR="002E5A81">
              <w:rPr>
                <w:sz w:val="22"/>
              </w:rPr>
              <w:t>11</w:t>
            </w:r>
            <w:r w:rsidRPr="000D25D4">
              <w:rPr>
                <w:sz w:val="22"/>
              </w:rPr>
              <w:t xml:space="preserve"> meeting</w:t>
            </w:r>
            <w:r w:rsidR="002E5A81">
              <w:rPr>
                <w:sz w:val="22"/>
              </w:rPr>
              <w:t>.</w:t>
            </w:r>
          </w:p>
          <w:p w14:paraId="42C403E3" w14:textId="7E7007AB" w:rsidR="002A77EC" w:rsidRPr="000D25D4" w:rsidRDefault="00732B30" w:rsidP="002B7708">
            <w:pPr>
              <w:rPr>
                <w:sz w:val="22"/>
              </w:rPr>
            </w:pPr>
            <w:r>
              <w:rPr>
                <w:sz w:val="22"/>
              </w:rPr>
              <w:t xml:space="preserve">Dates </w:t>
            </w:r>
            <w:r w:rsidR="002A77EC" w:rsidRPr="000D25D4">
              <w:rPr>
                <w:sz w:val="22"/>
              </w:rPr>
              <w:t>TBD.</w:t>
            </w:r>
          </w:p>
          <w:p w14:paraId="74D5F8D3" w14:textId="18F5F5D7" w:rsidR="002A77EC" w:rsidRPr="000D25D4" w:rsidRDefault="002A77EC" w:rsidP="002B7708">
            <w:pPr>
              <w:rPr>
                <w:i/>
                <w:sz w:val="22"/>
              </w:rPr>
            </w:pPr>
            <w:r w:rsidRPr="000D25D4">
              <w:rPr>
                <w:i/>
                <w:sz w:val="22"/>
              </w:rPr>
              <w:t>202</w:t>
            </w:r>
            <w:r w:rsidR="002E5A81">
              <w:rPr>
                <w:i/>
                <w:sz w:val="22"/>
              </w:rPr>
              <w:t>3</w:t>
            </w:r>
            <w:r w:rsidRPr="000D25D4">
              <w:rPr>
                <w:i/>
                <w:sz w:val="22"/>
              </w:rPr>
              <w:t xml:space="preserve"> FY: </w:t>
            </w:r>
            <w:r w:rsidR="00111380">
              <w:rPr>
                <w:i/>
                <w:sz w:val="22"/>
              </w:rPr>
              <w:t>1</w:t>
            </w:r>
            <w:r w:rsidR="002E5A81">
              <w:rPr>
                <w:i/>
                <w:sz w:val="22"/>
              </w:rPr>
              <w:t>.</w:t>
            </w:r>
            <w:r w:rsidR="00111380">
              <w:rPr>
                <w:i/>
                <w:sz w:val="22"/>
              </w:rPr>
              <w:t>4</w:t>
            </w:r>
            <w:r w:rsidR="00377D5B">
              <w:rPr>
                <w:i/>
                <w:sz w:val="22"/>
              </w:rPr>
              <w:t>mil</w:t>
            </w:r>
            <w:r w:rsidRPr="000D25D4">
              <w:rPr>
                <w:i/>
                <w:sz w:val="22"/>
              </w:rPr>
              <w:t xml:space="preserve"> JPY (1</w:t>
            </w:r>
            <w:r w:rsidR="00111380">
              <w:rPr>
                <w:i/>
                <w:sz w:val="22"/>
              </w:rPr>
              <w:t>0</w:t>
            </w:r>
            <w:r w:rsidRPr="000D25D4">
              <w:rPr>
                <w:i/>
                <w:sz w:val="22"/>
              </w:rPr>
              <w:t>,000USD)</w:t>
            </w:r>
          </w:p>
          <w:p w14:paraId="4FB79CEE" w14:textId="77777777" w:rsidR="002A77EC" w:rsidRPr="000D25D4" w:rsidRDefault="002A77EC" w:rsidP="002B7708">
            <w:pPr>
              <w:rPr>
                <w:sz w:val="22"/>
              </w:rPr>
            </w:pPr>
            <w:r w:rsidRPr="000D25D4">
              <w:rPr>
                <w:i/>
                <w:sz w:val="22"/>
              </w:rPr>
              <w:t>Source: SC fund.</w:t>
            </w:r>
          </w:p>
          <w:p w14:paraId="520C2E0D" w14:textId="77777777" w:rsidR="002A77EC" w:rsidRPr="000D25D4" w:rsidRDefault="002A77EC" w:rsidP="002B7708">
            <w:pPr>
              <w:rPr>
                <w:i/>
                <w:sz w:val="22"/>
              </w:rPr>
            </w:pPr>
          </w:p>
        </w:tc>
      </w:tr>
      <w:tr w:rsidR="002A77EC" w:rsidRPr="000D25D4" w14:paraId="2939BD3F" w14:textId="77777777" w:rsidTr="002B7708">
        <w:trPr>
          <w:cantSplit/>
        </w:trPr>
        <w:tc>
          <w:tcPr>
            <w:tcW w:w="535" w:type="dxa"/>
          </w:tcPr>
          <w:p w14:paraId="5F41E99C" w14:textId="7ED559D2" w:rsidR="002A77EC" w:rsidRPr="000D25D4" w:rsidRDefault="00CA51E4" w:rsidP="002B7708">
            <w:pPr>
              <w:rPr>
                <w:sz w:val="22"/>
              </w:rPr>
            </w:pPr>
            <w:r>
              <w:rPr>
                <w:sz w:val="22"/>
              </w:rPr>
              <w:lastRenderedPageBreak/>
              <w:t>3</w:t>
            </w:r>
          </w:p>
        </w:tc>
        <w:tc>
          <w:tcPr>
            <w:tcW w:w="2484" w:type="dxa"/>
          </w:tcPr>
          <w:p w14:paraId="7EABEF04" w14:textId="77777777" w:rsidR="002A77EC" w:rsidRPr="00A55BE5" w:rsidRDefault="002A77EC" w:rsidP="002B7708">
            <w:pPr>
              <w:rPr>
                <w:sz w:val="22"/>
              </w:rPr>
            </w:pPr>
            <w:r w:rsidRPr="00A55BE5">
              <w:rPr>
                <w:sz w:val="22"/>
              </w:rPr>
              <w:t>Chub mackerel stock assessment meeting (meeting costs)</w:t>
            </w:r>
          </w:p>
        </w:tc>
        <w:tc>
          <w:tcPr>
            <w:tcW w:w="936" w:type="dxa"/>
          </w:tcPr>
          <w:p w14:paraId="24FD7B7E" w14:textId="77777777" w:rsidR="002A77EC" w:rsidRPr="00A55BE5" w:rsidRDefault="002A77EC" w:rsidP="002B7708">
            <w:pPr>
              <w:rPr>
                <w:sz w:val="22"/>
              </w:rPr>
            </w:pPr>
            <w:r w:rsidRPr="00A55BE5">
              <w:rPr>
                <w:sz w:val="22"/>
              </w:rPr>
              <w:t>Every year</w:t>
            </w:r>
          </w:p>
          <w:p w14:paraId="2B77612C" w14:textId="77777777" w:rsidR="002A77EC" w:rsidRPr="00A55BE5" w:rsidRDefault="002A77EC" w:rsidP="002B7708">
            <w:pPr>
              <w:rPr>
                <w:sz w:val="22"/>
              </w:rPr>
            </w:pPr>
          </w:p>
        </w:tc>
        <w:tc>
          <w:tcPr>
            <w:tcW w:w="2561" w:type="dxa"/>
          </w:tcPr>
          <w:p w14:paraId="1DD7AB01" w14:textId="36CA2CB0" w:rsidR="002A77EC" w:rsidRPr="00A55BE5" w:rsidRDefault="002A77EC" w:rsidP="002B7708">
            <w:pPr>
              <w:rPr>
                <w:i/>
                <w:sz w:val="22"/>
              </w:rPr>
            </w:pPr>
            <w:r w:rsidRPr="00A55BE5">
              <w:rPr>
                <w:i/>
                <w:sz w:val="22"/>
              </w:rPr>
              <w:t>TWG CMSA meetings: Dec 2017, Mar 2019, Nov 2020</w:t>
            </w:r>
            <w:r w:rsidR="00B275BA">
              <w:rPr>
                <w:i/>
                <w:sz w:val="22"/>
              </w:rPr>
              <w:t>, Jun 2021</w:t>
            </w:r>
            <w:r w:rsidRPr="00A55BE5">
              <w:rPr>
                <w:i/>
                <w:sz w:val="22"/>
              </w:rPr>
              <w:t>.</w:t>
            </w:r>
          </w:p>
          <w:p w14:paraId="75C80CEB" w14:textId="77777777" w:rsidR="002A77EC" w:rsidRPr="00A55BE5" w:rsidRDefault="002A77EC" w:rsidP="002B7708">
            <w:pPr>
              <w:rPr>
                <w:sz w:val="22"/>
              </w:rPr>
            </w:pPr>
          </w:p>
        </w:tc>
        <w:tc>
          <w:tcPr>
            <w:tcW w:w="2930" w:type="dxa"/>
          </w:tcPr>
          <w:p w14:paraId="16A47F1F" w14:textId="7778B1D2" w:rsidR="002A77EC" w:rsidRPr="000D25D4" w:rsidRDefault="002A77EC" w:rsidP="002B7708">
            <w:pPr>
              <w:rPr>
                <w:sz w:val="22"/>
              </w:rPr>
            </w:pPr>
            <w:r w:rsidRPr="000D25D4">
              <w:rPr>
                <w:sz w:val="22"/>
              </w:rPr>
              <w:t>TWG CMSA</w:t>
            </w:r>
            <w:r w:rsidR="00854A5A">
              <w:rPr>
                <w:sz w:val="22"/>
              </w:rPr>
              <w:t>07 and 08</w:t>
            </w:r>
            <w:r w:rsidRPr="000D25D4">
              <w:rPr>
                <w:sz w:val="22"/>
              </w:rPr>
              <w:t xml:space="preserve"> meeting</w:t>
            </w:r>
            <w:r w:rsidR="00854A5A">
              <w:rPr>
                <w:sz w:val="22"/>
              </w:rPr>
              <w:t>s. Dates TBD.</w:t>
            </w:r>
          </w:p>
          <w:p w14:paraId="7E9BC5E1" w14:textId="5EBF5921" w:rsidR="002A77EC" w:rsidRPr="000D25D4" w:rsidRDefault="002A77EC" w:rsidP="002B7708">
            <w:pPr>
              <w:rPr>
                <w:i/>
                <w:sz w:val="22"/>
              </w:rPr>
            </w:pPr>
            <w:r w:rsidRPr="000D25D4">
              <w:rPr>
                <w:i/>
                <w:sz w:val="22"/>
              </w:rPr>
              <w:t>202</w:t>
            </w:r>
            <w:r w:rsidR="00854A5A">
              <w:rPr>
                <w:i/>
                <w:sz w:val="22"/>
              </w:rPr>
              <w:t>3</w:t>
            </w:r>
            <w:r w:rsidRPr="000D25D4">
              <w:rPr>
                <w:i/>
                <w:sz w:val="22"/>
              </w:rPr>
              <w:t xml:space="preserve"> FY: </w:t>
            </w:r>
            <w:r w:rsidR="00854A5A">
              <w:rPr>
                <w:i/>
                <w:sz w:val="22"/>
              </w:rPr>
              <w:t>4.2</w:t>
            </w:r>
            <w:r w:rsidR="00377D5B">
              <w:rPr>
                <w:i/>
                <w:sz w:val="22"/>
              </w:rPr>
              <w:t>mil</w:t>
            </w:r>
            <w:r w:rsidRPr="000D25D4">
              <w:rPr>
                <w:i/>
                <w:sz w:val="22"/>
              </w:rPr>
              <w:t xml:space="preserve"> JPY (15,000USD</w:t>
            </w:r>
            <w:r w:rsidR="00854A5A">
              <w:rPr>
                <w:i/>
                <w:sz w:val="22"/>
              </w:rPr>
              <w:t xml:space="preserve"> x 2 mtngs</w:t>
            </w:r>
            <w:r w:rsidRPr="000D25D4">
              <w:rPr>
                <w:i/>
                <w:sz w:val="22"/>
              </w:rPr>
              <w:t>)</w:t>
            </w:r>
          </w:p>
          <w:p w14:paraId="4D03E374" w14:textId="77777777" w:rsidR="002A77EC" w:rsidRPr="000D25D4" w:rsidRDefault="002A77EC" w:rsidP="002B7708">
            <w:pPr>
              <w:rPr>
                <w:sz w:val="22"/>
              </w:rPr>
            </w:pPr>
            <w:r w:rsidRPr="000D25D4">
              <w:rPr>
                <w:i/>
                <w:sz w:val="22"/>
              </w:rPr>
              <w:t>Source: SC fund.</w:t>
            </w:r>
          </w:p>
        </w:tc>
      </w:tr>
      <w:tr w:rsidR="002A77EC" w:rsidRPr="000D25D4" w14:paraId="209880A0" w14:textId="77777777" w:rsidTr="002B7708">
        <w:trPr>
          <w:cantSplit/>
        </w:trPr>
        <w:tc>
          <w:tcPr>
            <w:tcW w:w="535" w:type="dxa"/>
          </w:tcPr>
          <w:p w14:paraId="271DE724" w14:textId="13B987AA" w:rsidR="002A77EC" w:rsidRPr="000D25D4" w:rsidRDefault="00CA51E4" w:rsidP="002B7708">
            <w:pPr>
              <w:rPr>
                <w:sz w:val="22"/>
              </w:rPr>
            </w:pPr>
            <w:r>
              <w:rPr>
                <w:sz w:val="22"/>
              </w:rPr>
              <w:t>4</w:t>
            </w:r>
          </w:p>
        </w:tc>
        <w:tc>
          <w:tcPr>
            <w:tcW w:w="2484" w:type="dxa"/>
          </w:tcPr>
          <w:p w14:paraId="41390DF8" w14:textId="77777777" w:rsidR="002A77EC" w:rsidRPr="00A55BE5" w:rsidRDefault="002A77EC" w:rsidP="002B7708">
            <w:pPr>
              <w:rPr>
                <w:sz w:val="22"/>
              </w:rPr>
            </w:pPr>
            <w:r w:rsidRPr="00A55BE5">
              <w:rPr>
                <w:sz w:val="22"/>
              </w:rPr>
              <w:t>Expert to review Pacific saury stock assessment (consultant fee and travel costs)</w:t>
            </w:r>
          </w:p>
        </w:tc>
        <w:tc>
          <w:tcPr>
            <w:tcW w:w="936" w:type="dxa"/>
          </w:tcPr>
          <w:p w14:paraId="44D9BE48" w14:textId="77777777" w:rsidR="002A77EC" w:rsidRPr="00A55BE5" w:rsidRDefault="002A77EC" w:rsidP="002B7708">
            <w:pPr>
              <w:rPr>
                <w:sz w:val="22"/>
              </w:rPr>
            </w:pPr>
            <w:r w:rsidRPr="00A55BE5">
              <w:rPr>
                <w:sz w:val="22"/>
              </w:rPr>
              <w:t xml:space="preserve">TBD </w:t>
            </w:r>
          </w:p>
        </w:tc>
        <w:tc>
          <w:tcPr>
            <w:tcW w:w="2561" w:type="dxa"/>
          </w:tcPr>
          <w:p w14:paraId="7065AC2A" w14:textId="77777777" w:rsidR="002A77EC" w:rsidRPr="00A55BE5" w:rsidRDefault="002A77EC" w:rsidP="002B7708">
            <w:pPr>
              <w:rPr>
                <w:i/>
                <w:iCs/>
                <w:sz w:val="22"/>
              </w:rPr>
            </w:pPr>
            <w:r w:rsidRPr="00A55BE5">
              <w:rPr>
                <w:i/>
                <w:iCs/>
                <w:sz w:val="22"/>
              </w:rPr>
              <w:t>Under consideration.</w:t>
            </w:r>
          </w:p>
          <w:p w14:paraId="078AC990" w14:textId="77777777" w:rsidR="002A77EC" w:rsidRPr="00A55BE5" w:rsidRDefault="002A77EC" w:rsidP="002B7708">
            <w:pPr>
              <w:rPr>
                <w:sz w:val="22"/>
              </w:rPr>
            </w:pPr>
            <w:r w:rsidRPr="00A55BE5">
              <w:rPr>
                <w:sz w:val="22"/>
              </w:rPr>
              <w:t>SSC PS: to determine time and format.</w:t>
            </w:r>
          </w:p>
        </w:tc>
        <w:tc>
          <w:tcPr>
            <w:tcW w:w="2930" w:type="dxa"/>
          </w:tcPr>
          <w:p w14:paraId="726347FD" w14:textId="7E91C3DE" w:rsidR="002A77EC" w:rsidRPr="000D25D4" w:rsidRDefault="00854A5A" w:rsidP="002B7708">
            <w:pPr>
              <w:rPr>
                <w:i/>
                <w:sz w:val="22"/>
              </w:rPr>
            </w:pPr>
            <w:r>
              <w:rPr>
                <w:i/>
                <w:sz w:val="22"/>
              </w:rPr>
              <w:t>2023</w:t>
            </w:r>
            <w:r w:rsidR="002A77EC" w:rsidRPr="000D25D4">
              <w:rPr>
                <w:i/>
                <w:sz w:val="22"/>
              </w:rPr>
              <w:t xml:space="preserve"> FY: No funds required.</w:t>
            </w:r>
          </w:p>
          <w:p w14:paraId="65CDBB54" w14:textId="77777777" w:rsidR="002A77EC" w:rsidRPr="000D25D4" w:rsidRDefault="002A77EC" w:rsidP="002B7708">
            <w:pPr>
              <w:rPr>
                <w:sz w:val="22"/>
              </w:rPr>
            </w:pPr>
          </w:p>
        </w:tc>
      </w:tr>
      <w:tr w:rsidR="002A77EC" w:rsidRPr="000D25D4" w14:paraId="0908772B" w14:textId="77777777" w:rsidTr="002B7708">
        <w:trPr>
          <w:cantSplit/>
        </w:trPr>
        <w:tc>
          <w:tcPr>
            <w:tcW w:w="535" w:type="dxa"/>
          </w:tcPr>
          <w:p w14:paraId="158B3E50" w14:textId="510C4690" w:rsidR="002A77EC" w:rsidRPr="000D25D4" w:rsidRDefault="00CA51E4" w:rsidP="002B7708">
            <w:pPr>
              <w:rPr>
                <w:sz w:val="22"/>
              </w:rPr>
            </w:pPr>
            <w:r>
              <w:rPr>
                <w:sz w:val="22"/>
              </w:rPr>
              <w:t>5</w:t>
            </w:r>
          </w:p>
        </w:tc>
        <w:tc>
          <w:tcPr>
            <w:tcW w:w="2484" w:type="dxa"/>
          </w:tcPr>
          <w:p w14:paraId="19E241C8" w14:textId="77777777" w:rsidR="002A77EC" w:rsidRPr="00A55BE5" w:rsidRDefault="002A77EC" w:rsidP="002B7708">
            <w:pPr>
              <w:rPr>
                <w:sz w:val="22"/>
              </w:rPr>
            </w:pPr>
            <w:r w:rsidRPr="00A55BE5">
              <w:rPr>
                <w:sz w:val="22"/>
              </w:rPr>
              <w:t>Observer Program</w:t>
            </w:r>
          </w:p>
        </w:tc>
        <w:tc>
          <w:tcPr>
            <w:tcW w:w="936" w:type="dxa"/>
          </w:tcPr>
          <w:p w14:paraId="18024A69" w14:textId="77777777" w:rsidR="002A77EC" w:rsidRPr="00A55BE5" w:rsidRDefault="002A77EC" w:rsidP="002B7708">
            <w:pPr>
              <w:rPr>
                <w:sz w:val="22"/>
              </w:rPr>
            </w:pPr>
            <w:r w:rsidRPr="00A55BE5">
              <w:rPr>
                <w:sz w:val="22"/>
              </w:rPr>
              <w:t>2018-</w:t>
            </w:r>
          </w:p>
        </w:tc>
        <w:tc>
          <w:tcPr>
            <w:tcW w:w="2561" w:type="dxa"/>
          </w:tcPr>
          <w:p w14:paraId="2AED4CD4" w14:textId="77777777" w:rsidR="002A77EC" w:rsidRPr="00A55BE5" w:rsidRDefault="002A77EC" w:rsidP="002B7708">
            <w:pPr>
              <w:rPr>
                <w:sz w:val="22"/>
              </w:rPr>
            </w:pPr>
            <w:r w:rsidRPr="00A55BE5">
              <w:rPr>
                <w:i/>
                <w:sz w:val="22"/>
              </w:rPr>
              <w:t>In progress</w:t>
            </w:r>
          </w:p>
          <w:p w14:paraId="6CA91AB5" w14:textId="0E887CD2" w:rsidR="002A77EC" w:rsidRPr="00A55BE5" w:rsidRDefault="002A77EC" w:rsidP="002B7708">
            <w:pPr>
              <w:rPr>
                <w:sz w:val="22"/>
              </w:rPr>
            </w:pPr>
            <w:r w:rsidRPr="00A55BE5">
              <w:rPr>
                <w:sz w:val="22"/>
              </w:rPr>
              <w:t xml:space="preserve">A </w:t>
            </w:r>
            <w:hyperlink r:id="rId8" w:history="1">
              <w:r w:rsidRPr="00B275BA">
                <w:rPr>
                  <w:rStyle w:val="Hyperlink"/>
                  <w:sz w:val="22"/>
                </w:rPr>
                <w:t>study on the existing observer programs of Members and those of other RFMOs</w:t>
              </w:r>
            </w:hyperlink>
            <w:r w:rsidRPr="00A55BE5">
              <w:rPr>
                <w:sz w:val="22"/>
              </w:rPr>
              <w:t xml:space="preserve"> has been done.</w:t>
            </w:r>
          </w:p>
          <w:p w14:paraId="2E728CB6" w14:textId="20BC1707" w:rsidR="002A77EC" w:rsidRPr="00A55BE5" w:rsidRDefault="002A77EC" w:rsidP="002B7708">
            <w:pPr>
              <w:rPr>
                <w:sz w:val="22"/>
              </w:rPr>
            </w:pPr>
            <w:r w:rsidRPr="00A55BE5">
              <w:rPr>
                <w:sz w:val="22"/>
              </w:rPr>
              <w:t>Scientific data which can be collected and/or validated by at-sea observers, fishermen, electronic reporting systems and other means for Pacific saury have been reviewed</w:t>
            </w:r>
            <w:r w:rsidR="000C64A2">
              <w:rPr>
                <w:sz w:val="22"/>
              </w:rPr>
              <w:t xml:space="preserve"> (</w:t>
            </w:r>
            <w:hyperlink r:id="rId9" w:history="1">
              <w:r w:rsidR="000C64A2" w:rsidRPr="000C64A2">
                <w:rPr>
                  <w:rStyle w:val="Hyperlink"/>
                  <w:sz w:val="22"/>
                </w:rPr>
                <w:t>SSC PS04 report</w:t>
              </w:r>
            </w:hyperlink>
            <w:r w:rsidR="000C64A2">
              <w:rPr>
                <w:sz w:val="22"/>
              </w:rPr>
              <w:t>, Annex E)</w:t>
            </w:r>
            <w:r w:rsidRPr="00A55BE5">
              <w:rPr>
                <w:sz w:val="22"/>
              </w:rPr>
              <w:t>.</w:t>
            </w:r>
          </w:p>
        </w:tc>
        <w:tc>
          <w:tcPr>
            <w:tcW w:w="2930" w:type="dxa"/>
          </w:tcPr>
          <w:p w14:paraId="6B17F2C2" w14:textId="77777777" w:rsidR="002A77EC" w:rsidRPr="000D25D4" w:rsidRDefault="002A77EC" w:rsidP="002B7708">
            <w:pPr>
              <w:rPr>
                <w:sz w:val="22"/>
              </w:rPr>
            </w:pPr>
            <w:r w:rsidRPr="000D25D4">
              <w:rPr>
                <w:sz w:val="22"/>
              </w:rPr>
              <w:t>Identify data gaps which can be fulfilled by an observer program.</w:t>
            </w:r>
          </w:p>
          <w:p w14:paraId="10C8F916" w14:textId="3901AC6E" w:rsidR="002A77EC" w:rsidRPr="000D25D4" w:rsidRDefault="00495676" w:rsidP="002B7708">
            <w:pPr>
              <w:rPr>
                <w:i/>
                <w:sz w:val="22"/>
              </w:rPr>
            </w:pPr>
            <w:r>
              <w:rPr>
                <w:i/>
                <w:sz w:val="22"/>
              </w:rPr>
              <w:t>2023</w:t>
            </w:r>
            <w:r w:rsidR="002A77EC" w:rsidRPr="000D25D4">
              <w:rPr>
                <w:i/>
                <w:sz w:val="22"/>
              </w:rPr>
              <w:t xml:space="preserve"> FY: No funds required.</w:t>
            </w:r>
          </w:p>
        </w:tc>
      </w:tr>
      <w:tr w:rsidR="002A77EC" w:rsidRPr="000D25D4" w14:paraId="3A773463" w14:textId="77777777" w:rsidTr="002B7708">
        <w:trPr>
          <w:cantSplit/>
        </w:trPr>
        <w:tc>
          <w:tcPr>
            <w:tcW w:w="535" w:type="dxa"/>
          </w:tcPr>
          <w:p w14:paraId="24D06C9D" w14:textId="00956632" w:rsidR="002A77EC" w:rsidRPr="000D25D4" w:rsidRDefault="00CA51E4" w:rsidP="002B7708">
            <w:pPr>
              <w:rPr>
                <w:sz w:val="22"/>
              </w:rPr>
            </w:pPr>
            <w:r>
              <w:rPr>
                <w:sz w:val="22"/>
              </w:rPr>
              <w:t>6</w:t>
            </w:r>
          </w:p>
        </w:tc>
        <w:tc>
          <w:tcPr>
            <w:tcW w:w="2484" w:type="dxa"/>
          </w:tcPr>
          <w:p w14:paraId="6AE37B27" w14:textId="77777777" w:rsidR="002A77EC" w:rsidRPr="00A55BE5" w:rsidRDefault="002A77EC" w:rsidP="002B7708">
            <w:pPr>
              <w:rPr>
                <w:sz w:val="22"/>
              </w:rPr>
            </w:pPr>
            <w:r w:rsidRPr="00A55BE5">
              <w:rPr>
                <w:color w:val="000000" w:themeColor="text1"/>
                <w:sz w:val="22"/>
              </w:rPr>
              <w:t>Promotion of cooperation with NPAFC including macro-scale multinational survey in the North Pacific in 2022</w:t>
            </w:r>
          </w:p>
        </w:tc>
        <w:tc>
          <w:tcPr>
            <w:tcW w:w="936" w:type="dxa"/>
          </w:tcPr>
          <w:p w14:paraId="33F8893F" w14:textId="717E2F4B" w:rsidR="002A77EC" w:rsidRPr="00A55BE5" w:rsidRDefault="002A77EC" w:rsidP="002B7708">
            <w:pPr>
              <w:rPr>
                <w:sz w:val="22"/>
              </w:rPr>
            </w:pPr>
            <w:r w:rsidRPr="00A55BE5">
              <w:rPr>
                <w:sz w:val="22"/>
              </w:rPr>
              <w:t>2021-</w:t>
            </w:r>
          </w:p>
        </w:tc>
        <w:tc>
          <w:tcPr>
            <w:tcW w:w="2561" w:type="dxa"/>
          </w:tcPr>
          <w:p w14:paraId="60B5F5F3" w14:textId="77777777" w:rsidR="002A77EC" w:rsidRPr="00A55BE5" w:rsidRDefault="002A77EC" w:rsidP="002B7708">
            <w:pPr>
              <w:rPr>
                <w:sz w:val="22"/>
              </w:rPr>
            </w:pPr>
            <w:r w:rsidRPr="00A55BE5">
              <w:rPr>
                <w:i/>
                <w:sz w:val="22"/>
              </w:rPr>
              <w:t>In progress</w:t>
            </w:r>
            <w:r w:rsidRPr="00A55BE5">
              <w:rPr>
                <w:sz w:val="22"/>
              </w:rPr>
              <w:t>.</w:t>
            </w:r>
          </w:p>
          <w:p w14:paraId="39B84FED" w14:textId="140776BB" w:rsidR="002A77EC" w:rsidRPr="00A55BE5" w:rsidRDefault="00B91C7B" w:rsidP="002B7708">
            <w:pPr>
              <w:rPr>
                <w:sz w:val="22"/>
              </w:rPr>
            </w:pPr>
            <w:r w:rsidRPr="00A55BE5">
              <w:rPr>
                <w:sz w:val="22"/>
              </w:rPr>
              <w:t xml:space="preserve">The SC provided suggestions to the </w:t>
            </w:r>
            <w:r w:rsidR="00495676" w:rsidRPr="00A55BE5">
              <w:rPr>
                <w:sz w:val="22"/>
              </w:rPr>
              <w:t>work plan to implement the MOC between the NPF</w:t>
            </w:r>
            <w:r w:rsidR="000E09A1">
              <w:rPr>
                <w:sz w:val="22"/>
              </w:rPr>
              <w:t>C</w:t>
            </w:r>
            <w:r w:rsidR="00495676" w:rsidRPr="00A55BE5">
              <w:rPr>
                <w:sz w:val="22"/>
              </w:rPr>
              <w:t xml:space="preserve"> and NPAFC</w:t>
            </w:r>
            <w:r w:rsidRPr="00A55BE5">
              <w:rPr>
                <w:sz w:val="22"/>
              </w:rPr>
              <w:t>.</w:t>
            </w:r>
          </w:p>
          <w:p w14:paraId="3FA950BB" w14:textId="5EB31F27" w:rsidR="00495676" w:rsidRPr="00A55BE5" w:rsidRDefault="00495676" w:rsidP="002B7708">
            <w:pPr>
              <w:rPr>
                <w:sz w:val="22"/>
              </w:rPr>
            </w:pPr>
            <w:r w:rsidRPr="00A55BE5">
              <w:rPr>
                <w:sz w:val="22"/>
              </w:rPr>
              <w:t xml:space="preserve">The NPAFC reported on the </w:t>
            </w:r>
            <w:hyperlink r:id="rId10" w:history="1">
              <w:r w:rsidRPr="000C64A2">
                <w:rPr>
                  <w:rStyle w:val="Hyperlink"/>
                  <w:sz w:val="22"/>
                </w:rPr>
                <w:t>2022 IYS Winter High Seas Research Expedition</w:t>
              </w:r>
            </w:hyperlink>
            <w:r w:rsidRPr="00A55BE5">
              <w:rPr>
                <w:sz w:val="22"/>
              </w:rPr>
              <w:t xml:space="preserve"> which was co-sponsored by NPFC.</w:t>
            </w:r>
          </w:p>
        </w:tc>
        <w:tc>
          <w:tcPr>
            <w:tcW w:w="2930" w:type="dxa"/>
          </w:tcPr>
          <w:p w14:paraId="5D8AED86" w14:textId="7AD9840D" w:rsidR="002A77EC" w:rsidRPr="000D25D4" w:rsidRDefault="002A77EC" w:rsidP="002B7708">
            <w:pPr>
              <w:rPr>
                <w:i/>
                <w:sz w:val="22"/>
              </w:rPr>
            </w:pPr>
            <w:r w:rsidRPr="000D25D4">
              <w:rPr>
                <w:i/>
                <w:sz w:val="22"/>
              </w:rPr>
              <w:t>202</w:t>
            </w:r>
            <w:r w:rsidR="00495676">
              <w:rPr>
                <w:i/>
                <w:sz w:val="22"/>
              </w:rPr>
              <w:t>3</w:t>
            </w:r>
            <w:r w:rsidRPr="000D25D4">
              <w:rPr>
                <w:i/>
                <w:sz w:val="22"/>
              </w:rPr>
              <w:t xml:space="preserve"> FY: </w:t>
            </w:r>
            <w:r w:rsidR="00B91C7B" w:rsidRPr="000D25D4">
              <w:rPr>
                <w:i/>
                <w:sz w:val="22"/>
              </w:rPr>
              <w:t>No funds required.</w:t>
            </w:r>
          </w:p>
          <w:p w14:paraId="3169949E" w14:textId="77777777" w:rsidR="002A77EC" w:rsidRPr="000D25D4" w:rsidRDefault="002A77EC" w:rsidP="00B91C7B">
            <w:pPr>
              <w:rPr>
                <w:i/>
                <w:sz w:val="22"/>
              </w:rPr>
            </w:pPr>
          </w:p>
        </w:tc>
      </w:tr>
      <w:tr w:rsidR="002A77EC" w:rsidRPr="000D25D4" w14:paraId="148AAC9D" w14:textId="77777777" w:rsidTr="002B7708">
        <w:trPr>
          <w:cantSplit/>
        </w:trPr>
        <w:tc>
          <w:tcPr>
            <w:tcW w:w="535" w:type="dxa"/>
          </w:tcPr>
          <w:p w14:paraId="0A217C48" w14:textId="4C4DE8E6" w:rsidR="002A77EC" w:rsidRPr="000D25D4" w:rsidRDefault="00CA51E4" w:rsidP="002B7708">
            <w:pPr>
              <w:rPr>
                <w:sz w:val="22"/>
              </w:rPr>
            </w:pPr>
            <w:r>
              <w:rPr>
                <w:sz w:val="22"/>
              </w:rPr>
              <w:lastRenderedPageBreak/>
              <w:t>7</w:t>
            </w:r>
          </w:p>
        </w:tc>
        <w:tc>
          <w:tcPr>
            <w:tcW w:w="2484" w:type="dxa"/>
          </w:tcPr>
          <w:p w14:paraId="41A9801E" w14:textId="15D24D5A" w:rsidR="002A77EC" w:rsidRPr="00A55BE5" w:rsidRDefault="002A77EC" w:rsidP="002B7708">
            <w:pPr>
              <w:rPr>
                <w:sz w:val="22"/>
              </w:rPr>
            </w:pPr>
            <w:r w:rsidRPr="00A55BE5">
              <w:rPr>
                <w:sz w:val="22"/>
              </w:rPr>
              <w:t xml:space="preserve">Invited expert </w:t>
            </w:r>
            <w:r w:rsidR="00F6678A" w:rsidRPr="00A55BE5">
              <w:rPr>
                <w:sz w:val="22"/>
              </w:rPr>
              <w:t>to support TWG CMSA</w:t>
            </w:r>
          </w:p>
          <w:p w14:paraId="1EA4CDF3" w14:textId="77777777" w:rsidR="002A77EC" w:rsidRPr="00A55BE5" w:rsidRDefault="002A77EC" w:rsidP="002B7708">
            <w:pPr>
              <w:rPr>
                <w:sz w:val="22"/>
              </w:rPr>
            </w:pPr>
            <w:r w:rsidRPr="00A55BE5">
              <w:rPr>
                <w:sz w:val="22"/>
              </w:rPr>
              <w:t>(consultant fee and travel costs)</w:t>
            </w:r>
          </w:p>
        </w:tc>
        <w:tc>
          <w:tcPr>
            <w:tcW w:w="936" w:type="dxa"/>
          </w:tcPr>
          <w:p w14:paraId="337DAEF5" w14:textId="77777777" w:rsidR="002A77EC" w:rsidRPr="00A55BE5" w:rsidRDefault="002A77EC" w:rsidP="002B7708">
            <w:pPr>
              <w:rPr>
                <w:sz w:val="22"/>
              </w:rPr>
            </w:pPr>
            <w:r w:rsidRPr="00A55BE5">
              <w:rPr>
                <w:sz w:val="22"/>
              </w:rPr>
              <w:t>2020-</w:t>
            </w:r>
          </w:p>
        </w:tc>
        <w:tc>
          <w:tcPr>
            <w:tcW w:w="2561" w:type="dxa"/>
          </w:tcPr>
          <w:p w14:paraId="77ADB203" w14:textId="09BFFB05" w:rsidR="002A77EC" w:rsidRPr="00A55BE5" w:rsidRDefault="00B91C7B" w:rsidP="002B7708">
            <w:pPr>
              <w:rPr>
                <w:sz w:val="22"/>
              </w:rPr>
            </w:pPr>
            <w:r w:rsidRPr="00A55BE5">
              <w:rPr>
                <w:sz w:val="22"/>
              </w:rPr>
              <w:t>An e</w:t>
            </w:r>
            <w:r w:rsidR="002A77EC" w:rsidRPr="00A55BE5">
              <w:rPr>
                <w:sz w:val="22"/>
              </w:rPr>
              <w:t xml:space="preserve">xternal expert </w:t>
            </w:r>
            <w:r w:rsidRPr="00A55BE5">
              <w:rPr>
                <w:sz w:val="22"/>
              </w:rPr>
              <w:t>has been</w:t>
            </w:r>
            <w:r w:rsidR="002A77EC" w:rsidRPr="00A55BE5">
              <w:rPr>
                <w:sz w:val="22"/>
              </w:rPr>
              <w:t xml:space="preserve"> contracted</w:t>
            </w:r>
            <w:r w:rsidRPr="00A55BE5">
              <w:rPr>
                <w:sz w:val="22"/>
              </w:rPr>
              <w:t xml:space="preserve"> to support the TWG CMSA in testing candidate stock assessment models</w:t>
            </w:r>
            <w:r w:rsidR="002A77EC" w:rsidRPr="00A55BE5">
              <w:rPr>
                <w:sz w:val="22"/>
              </w:rPr>
              <w:t>.</w:t>
            </w:r>
          </w:p>
        </w:tc>
        <w:tc>
          <w:tcPr>
            <w:tcW w:w="2930" w:type="dxa"/>
          </w:tcPr>
          <w:p w14:paraId="6BC426DC" w14:textId="295D4126" w:rsidR="002A77EC" w:rsidRPr="000D25D4" w:rsidRDefault="002A77EC" w:rsidP="002B7708">
            <w:pPr>
              <w:jc w:val="left"/>
              <w:rPr>
                <w:i/>
                <w:sz w:val="22"/>
              </w:rPr>
            </w:pPr>
            <w:r w:rsidRPr="000D25D4">
              <w:rPr>
                <w:i/>
                <w:sz w:val="22"/>
              </w:rPr>
              <w:t>202</w:t>
            </w:r>
            <w:r w:rsidR="008B7B23">
              <w:rPr>
                <w:i/>
                <w:sz w:val="22"/>
              </w:rPr>
              <w:t>3</w:t>
            </w:r>
            <w:r w:rsidRPr="000D25D4">
              <w:rPr>
                <w:i/>
                <w:sz w:val="22"/>
              </w:rPr>
              <w:t xml:space="preserve"> FY: 1,</w:t>
            </w:r>
            <w:r w:rsidR="008B7B23">
              <w:rPr>
                <w:i/>
                <w:sz w:val="22"/>
              </w:rPr>
              <w:t>4</w:t>
            </w:r>
            <w:r w:rsidR="00377D5B">
              <w:rPr>
                <w:i/>
                <w:sz w:val="22"/>
              </w:rPr>
              <w:t>mil</w:t>
            </w:r>
            <w:r w:rsidRPr="000D25D4">
              <w:rPr>
                <w:i/>
                <w:sz w:val="22"/>
              </w:rPr>
              <w:t xml:space="preserve"> JPY (10,000USD)</w:t>
            </w:r>
          </w:p>
          <w:p w14:paraId="5F13C573" w14:textId="77777777" w:rsidR="002A77EC" w:rsidRPr="000D25D4" w:rsidRDefault="002A77EC" w:rsidP="002B7708">
            <w:pPr>
              <w:jc w:val="left"/>
              <w:rPr>
                <w:sz w:val="22"/>
              </w:rPr>
            </w:pPr>
            <w:r w:rsidRPr="000D25D4">
              <w:rPr>
                <w:i/>
                <w:sz w:val="22"/>
              </w:rPr>
              <w:t>Source: SC fund.</w:t>
            </w:r>
          </w:p>
        </w:tc>
      </w:tr>
      <w:tr w:rsidR="002A77EC" w:rsidRPr="000D25D4" w14:paraId="0AB965DC" w14:textId="77777777" w:rsidTr="002B7708">
        <w:trPr>
          <w:cantSplit/>
        </w:trPr>
        <w:tc>
          <w:tcPr>
            <w:tcW w:w="535" w:type="dxa"/>
          </w:tcPr>
          <w:p w14:paraId="270CC2BA" w14:textId="05C894BF" w:rsidR="002A77EC" w:rsidRPr="000D25D4" w:rsidRDefault="00CA51E4" w:rsidP="002B7708">
            <w:pPr>
              <w:rPr>
                <w:sz w:val="22"/>
              </w:rPr>
            </w:pPr>
            <w:r>
              <w:rPr>
                <w:sz w:val="22"/>
              </w:rPr>
              <w:t>8</w:t>
            </w:r>
          </w:p>
        </w:tc>
        <w:tc>
          <w:tcPr>
            <w:tcW w:w="2484" w:type="dxa"/>
          </w:tcPr>
          <w:p w14:paraId="2F971C2F" w14:textId="399CE9EB" w:rsidR="002A77EC" w:rsidRPr="00A55BE5" w:rsidRDefault="002A77EC" w:rsidP="002B7708">
            <w:pPr>
              <w:rPr>
                <w:sz w:val="22"/>
              </w:rPr>
            </w:pPr>
            <w:r w:rsidRPr="00A55BE5">
              <w:rPr>
                <w:sz w:val="22"/>
              </w:rPr>
              <w:t xml:space="preserve">Invited expert to </w:t>
            </w:r>
            <w:r w:rsidR="00F6678A" w:rsidRPr="00A55BE5">
              <w:rPr>
                <w:sz w:val="22"/>
              </w:rPr>
              <w:t>support</w:t>
            </w:r>
            <w:r w:rsidRPr="00A55BE5">
              <w:rPr>
                <w:sz w:val="22"/>
              </w:rPr>
              <w:t xml:space="preserve"> </w:t>
            </w:r>
            <w:r w:rsidR="00F6678A" w:rsidRPr="00A55BE5">
              <w:rPr>
                <w:sz w:val="22"/>
              </w:rPr>
              <w:t>SSC PS</w:t>
            </w:r>
          </w:p>
          <w:p w14:paraId="5320FCE8" w14:textId="77777777" w:rsidR="002A77EC" w:rsidRPr="00A55BE5" w:rsidDel="00CC041D" w:rsidRDefault="002A77EC" w:rsidP="002B7708">
            <w:pPr>
              <w:rPr>
                <w:sz w:val="22"/>
              </w:rPr>
            </w:pPr>
            <w:r w:rsidRPr="00A55BE5">
              <w:rPr>
                <w:sz w:val="22"/>
              </w:rPr>
              <w:t>(consultant fee and travel costs)</w:t>
            </w:r>
          </w:p>
        </w:tc>
        <w:tc>
          <w:tcPr>
            <w:tcW w:w="936" w:type="dxa"/>
          </w:tcPr>
          <w:p w14:paraId="33933536" w14:textId="77777777" w:rsidR="002A77EC" w:rsidRPr="00A55BE5" w:rsidRDefault="002A77EC" w:rsidP="002B7708">
            <w:pPr>
              <w:rPr>
                <w:sz w:val="22"/>
              </w:rPr>
            </w:pPr>
            <w:r w:rsidRPr="00A55BE5">
              <w:rPr>
                <w:sz w:val="22"/>
              </w:rPr>
              <w:t>2019-</w:t>
            </w:r>
          </w:p>
        </w:tc>
        <w:tc>
          <w:tcPr>
            <w:tcW w:w="2561" w:type="dxa"/>
          </w:tcPr>
          <w:p w14:paraId="316D25CB" w14:textId="6E006C8A" w:rsidR="002A77EC" w:rsidRPr="00A55BE5" w:rsidDel="00D33873" w:rsidRDefault="008B7B23" w:rsidP="002B7708">
            <w:pPr>
              <w:rPr>
                <w:iCs/>
                <w:sz w:val="22"/>
              </w:rPr>
            </w:pPr>
            <w:r w:rsidRPr="00A55BE5">
              <w:rPr>
                <w:iCs/>
                <w:sz w:val="22"/>
              </w:rPr>
              <w:t>An external expert has been contracted to support SSC PS during its meetings.</w:t>
            </w:r>
          </w:p>
        </w:tc>
        <w:tc>
          <w:tcPr>
            <w:tcW w:w="2930" w:type="dxa"/>
          </w:tcPr>
          <w:p w14:paraId="64A0A437" w14:textId="3EE9A71F" w:rsidR="002A77EC" w:rsidRPr="000D25D4" w:rsidRDefault="002A77EC" w:rsidP="002B7708">
            <w:pPr>
              <w:jc w:val="left"/>
              <w:rPr>
                <w:i/>
                <w:sz w:val="22"/>
              </w:rPr>
            </w:pPr>
            <w:r w:rsidRPr="000D25D4">
              <w:rPr>
                <w:i/>
                <w:sz w:val="22"/>
              </w:rPr>
              <w:t>202</w:t>
            </w:r>
            <w:r w:rsidR="008B7B23">
              <w:rPr>
                <w:i/>
                <w:sz w:val="22"/>
              </w:rPr>
              <w:t>3</w:t>
            </w:r>
            <w:r w:rsidRPr="000D25D4">
              <w:rPr>
                <w:i/>
                <w:sz w:val="22"/>
              </w:rPr>
              <w:t xml:space="preserve"> FY: </w:t>
            </w:r>
            <w:r w:rsidR="00BC042D">
              <w:rPr>
                <w:i/>
                <w:sz w:val="22"/>
              </w:rPr>
              <w:t>2.1</w:t>
            </w:r>
            <w:r w:rsidR="00377D5B">
              <w:rPr>
                <w:i/>
                <w:sz w:val="22"/>
              </w:rPr>
              <w:t>mil</w:t>
            </w:r>
            <w:r w:rsidRPr="000D25D4">
              <w:rPr>
                <w:i/>
                <w:sz w:val="22"/>
              </w:rPr>
              <w:t xml:space="preserve"> JPY (</w:t>
            </w:r>
            <w:r w:rsidR="00BC042D">
              <w:rPr>
                <w:i/>
                <w:sz w:val="22"/>
              </w:rPr>
              <w:t>15</w:t>
            </w:r>
            <w:r w:rsidRPr="000D25D4">
              <w:rPr>
                <w:i/>
                <w:sz w:val="22"/>
              </w:rPr>
              <w:t>,000USD)</w:t>
            </w:r>
          </w:p>
          <w:p w14:paraId="01C8AD9F" w14:textId="77777777" w:rsidR="002A77EC" w:rsidRPr="000D25D4" w:rsidRDefault="002A77EC" w:rsidP="002B7708">
            <w:pPr>
              <w:jc w:val="left"/>
              <w:rPr>
                <w:i/>
                <w:sz w:val="22"/>
              </w:rPr>
            </w:pPr>
            <w:r w:rsidRPr="000D25D4">
              <w:rPr>
                <w:i/>
                <w:sz w:val="22"/>
              </w:rPr>
              <w:t>Source: SC fund.</w:t>
            </w:r>
          </w:p>
        </w:tc>
      </w:tr>
      <w:tr w:rsidR="002A77EC" w:rsidRPr="000D25D4" w14:paraId="1EB8F45D" w14:textId="77777777" w:rsidTr="002B7708">
        <w:trPr>
          <w:cantSplit/>
        </w:trPr>
        <w:tc>
          <w:tcPr>
            <w:tcW w:w="535" w:type="dxa"/>
          </w:tcPr>
          <w:p w14:paraId="1091EE20" w14:textId="11601CAD" w:rsidR="002A77EC" w:rsidRPr="000D25D4" w:rsidRDefault="00447A8E" w:rsidP="002B7708">
            <w:pPr>
              <w:rPr>
                <w:sz w:val="22"/>
              </w:rPr>
            </w:pPr>
            <w:r>
              <w:rPr>
                <w:sz w:val="22"/>
              </w:rPr>
              <w:t>9</w:t>
            </w:r>
          </w:p>
        </w:tc>
        <w:tc>
          <w:tcPr>
            <w:tcW w:w="2484" w:type="dxa"/>
          </w:tcPr>
          <w:p w14:paraId="496902F6" w14:textId="77777777" w:rsidR="002A77EC" w:rsidRPr="00A55BE5" w:rsidRDefault="002A77EC" w:rsidP="002B7708">
            <w:pPr>
              <w:rPr>
                <w:sz w:val="22"/>
              </w:rPr>
            </w:pPr>
            <w:r w:rsidRPr="00A55BE5">
              <w:rPr>
                <w:sz w:val="22"/>
              </w:rPr>
              <w:t>Standardization of bycatch species list and fish species identification guides</w:t>
            </w:r>
          </w:p>
          <w:p w14:paraId="5CA38031" w14:textId="77777777" w:rsidR="002A77EC" w:rsidRPr="00A55BE5" w:rsidRDefault="002A77EC" w:rsidP="002B7708">
            <w:pPr>
              <w:rPr>
                <w:sz w:val="22"/>
              </w:rPr>
            </w:pPr>
            <w:r w:rsidRPr="00A55BE5">
              <w:rPr>
                <w:sz w:val="22"/>
              </w:rPr>
              <w:t>(translation of the existing fish ID guide from Japanese to additional languages)</w:t>
            </w:r>
          </w:p>
        </w:tc>
        <w:tc>
          <w:tcPr>
            <w:tcW w:w="936" w:type="dxa"/>
          </w:tcPr>
          <w:p w14:paraId="0779B610" w14:textId="2BAD5198" w:rsidR="002A77EC" w:rsidRPr="00A55BE5" w:rsidRDefault="002A77EC" w:rsidP="002B7708">
            <w:pPr>
              <w:rPr>
                <w:sz w:val="22"/>
              </w:rPr>
            </w:pPr>
            <w:r w:rsidRPr="00A55BE5">
              <w:rPr>
                <w:sz w:val="22"/>
              </w:rPr>
              <w:t>2019-202</w:t>
            </w:r>
            <w:r w:rsidR="00920F15" w:rsidRPr="00A55BE5">
              <w:rPr>
                <w:sz w:val="22"/>
              </w:rPr>
              <w:t>2</w:t>
            </w:r>
          </w:p>
        </w:tc>
        <w:tc>
          <w:tcPr>
            <w:tcW w:w="2561" w:type="dxa"/>
          </w:tcPr>
          <w:p w14:paraId="387CB99C" w14:textId="77777777" w:rsidR="002A77EC" w:rsidRPr="00A55BE5" w:rsidRDefault="002A77EC" w:rsidP="002B7708">
            <w:pPr>
              <w:rPr>
                <w:i/>
                <w:sz w:val="22"/>
              </w:rPr>
            </w:pPr>
            <w:r w:rsidRPr="00A55BE5">
              <w:rPr>
                <w:i/>
                <w:sz w:val="22"/>
              </w:rPr>
              <w:t>In progress.</w:t>
            </w:r>
          </w:p>
          <w:p w14:paraId="634A4A9E" w14:textId="750748D8" w:rsidR="00881769" w:rsidRPr="00A55BE5" w:rsidDel="00D33873" w:rsidRDefault="00881769" w:rsidP="002B7708">
            <w:pPr>
              <w:rPr>
                <w:iCs/>
                <w:sz w:val="22"/>
              </w:rPr>
            </w:pPr>
            <w:r w:rsidRPr="00A55BE5">
              <w:rPr>
                <w:iCs/>
                <w:sz w:val="22"/>
              </w:rPr>
              <w:t xml:space="preserve">Bycatch species list has been compiled. The fish ID guide </w:t>
            </w:r>
            <w:r w:rsidR="00C61FC4" w:rsidRPr="00A55BE5">
              <w:rPr>
                <w:iCs/>
                <w:sz w:val="22"/>
              </w:rPr>
              <w:t>has been submitted to SSC BF-ME for review.</w:t>
            </w:r>
          </w:p>
        </w:tc>
        <w:tc>
          <w:tcPr>
            <w:tcW w:w="2930" w:type="dxa"/>
          </w:tcPr>
          <w:p w14:paraId="5E51ED58" w14:textId="37BC1182" w:rsidR="00881769" w:rsidRPr="00881769" w:rsidRDefault="00881769" w:rsidP="002B7708">
            <w:pPr>
              <w:jc w:val="left"/>
              <w:rPr>
                <w:iCs/>
                <w:sz w:val="22"/>
              </w:rPr>
            </w:pPr>
            <w:r>
              <w:rPr>
                <w:iCs/>
                <w:sz w:val="22"/>
              </w:rPr>
              <w:t>Printing costs.</w:t>
            </w:r>
          </w:p>
          <w:p w14:paraId="341D8231" w14:textId="6802FC47" w:rsidR="002A77EC" w:rsidRPr="000D25D4" w:rsidRDefault="002A77EC" w:rsidP="002B7708">
            <w:pPr>
              <w:jc w:val="left"/>
              <w:rPr>
                <w:i/>
                <w:sz w:val="22"/>
              </w:rPr>
            </w:pPr>
            <w:r w:rsidRPr="000D25D4">
              <w:rPr>
                <w:i/>
                <w:sz w:val="22"/>
              </w:rPr>
              <w:t>202</w:t>
            </w:r>
            <w:r w:rsidR="00881769">
              <w:rPr>
                <w:i/>
                <w:sz w:val="22"/>
              </w:rPr>
              <w:t>2</w:t>
            </w:r>
            <w:r w:rsidRPr="000D25D4">
              <w:rPr>
                <w:i/>
                <w:sz w:val="22"/>
              </w:rPr>
              <w:t xml:space="preserve"> FY: 1.</w:t>
            </w:r>
            <w:r w:rsidR="00920F15">
              <w:rPr>
                <w:i/>
                <w:sz w:val="22"/>
              </w:rPr>
              <w:t>4</w:t>
            </w:r>
            <w:r w:rsidR="00377D5B">
              <w:rPr>
                <w:i/>
                <w:sz w:val="22"/>
              </w:rPr>
              <w:t>mil</w:t>
            </w:r>
            <w:r w:rsidRPr="000D25D4">
              <w:rPr>
                <w:i/>
                <w:sz w:val="22"/>
              </w:rPr>
              <w:t xml:space="preserve"> JPY (10,000USD).</w:t>
            </w:r>
          </w:p>
          <w:p w14:paraId="6B184FC4" w14:textId="77777777" w:rsidR="002A77EC" w:rsidRPr="000D25D4" w:rsidRDefault="002A77EC" w:rsidP="002B7708">
            <w:pPr>
              <w:jc w:val="left"/>
              <w:rPr>
                <w:i/>
                <w:sz w:val="22"/>
              </w:rPr>
            </w:pPr>
            <w:r w:rsidRPr="000D25D4">
              <w:rPr>
                <w:i/>
                <w:sz w:val="22"/>
              </w:rPr>
              <w:t>Source: SC fund.</w:t>
            </w:r>
          </w:p>
        </w:tc>
      </w:tr>
      <w:tr w:rsidR="00DE5609" w:rsidRPr="000D25D4" w14:paraId="57509269" w14:textId="77777777" w:rsidTr="002B7708">
        <w:trPr>
          <w:cantSplit/>
        </w:trPr>
        <w:tc>
          <w:tcPr>
            <w:tcW w:w="535" w:type="dxa"/>
          </w:tcPr>
          <w:p w14:paraId="38834577" w14:textId="2F42F200" w:rsidR="00DE5609" w:rsidRPr="000D25D4" w:rsidRDefault="00DE5609" w:rsidP="00DE5609">
            <w:pPr>
              <w:rPr>
                <w:sz w:val="22"/>
              </w:rPr>
            </w:pPr>
            <w:r w:rsidRPr="000D25D4">
              <w:rPr>
                <w:sz w:val="22"/>
              </w:rPr>
              <w:t>1</w:t>
            </w:r>
            <w:r w:rsidR="00447A8E">
              <w:rPr>
                <w:sz w:val="22"/>
              </w:rPr>
              <w:t>0</w:t>
            </w:r>
          </w:p>
        </w:tc>
        <w:tc>
          <w:tcPr>
            <w:tcW w:w="2484" w:type="dxa"/>
          </w:tcPr>
          <w:p w14:paraId="43E70A1A" w14:textId="28E8FBDC" w:rsidR="00DE5609" w:rsidRPr="00A55BE5" w:rsidRDefault="00DE5609" w:rsidP="00DE5609">
            <w:pPr>
              <w:rPr>
                <w:sz w:val="22"/>
              </w:rPr>
            </w:pPr>
            <w:r w:rsidRPr="00A55BE5">
              <w:rPr>
                <w:sz w:val="22"/>
              </w:rPr>
              <w:t>PICES Annual meeting</w:t>
            </w:r>
          </w:p>
        </w:tc>
        <w:tc>
          <w:tcPr>
            <w:tcW w:w="936" w:type="dxa"/>
          </w:tcPr>
          <w:p w14:paraId="117B730C" w14:textId="660A6F00" w:rsidR="00DE5609" w:rsidRPr="00A55BE5" w:rsidRDefault="00DC503C" w:rsidP="00DC503C">
            <w:pPr>
              <w:rPr>
                <w:sz w:val="22"/>
              </w:rPr>
            </w:pPr>
            <w:r w:rsidRPr="00A55BE5">
              <w:rPr>
                <w:sz w:val="22"/>
              </w:rPr>
              <w:t>Every year</w:t>
            </w:r>
          </w:p>
        </w:tc>
        <w:tc>
          <w:tcPr>
            <w:tcW w:w="2561" w:type="dxa"/>
          </w:tcPr>
          <w:p w14:paraId="47F9408A" w14:textId="114B3E20" w:rsidR="00DE5609" w:rsidRPr="00A55BE5" w:rsidDel="00546849" w:rsidRDefault="00DE5609" w:rsidP="00DE5609">
            <w:pPr>
              <w:rPr>
                <w:i/>
                <w:sz w:val="22"/>
              </w:rPr>
            </w:pPr>
          </w:p>
        </w:tc>
        <w:tc>
          <w:tcPr>
            <w:tcW w:w="2930" w:type="dxa"/>
          </w:tcPr>
          <w:p w14:paraId="6B8A0ED7" w14:textId="7D572BB9" w:rsidR="00DE5609" w:rsidRDefault="00DE5609" w:rsidP="00DE5609">
            <w:pPr>
              <w:rPr>
                <w:i/>
                <w:sz w:val="22"/>
              </w:rPr>
            </w:pPr>
            <w:r>
              <w:rPr>
                <w:i/>
                <w:sz w:val="22"/>
              </w:rPr>
              <w:t xml:space="preserve">Travel support to </w:t>
            </w:r>
            <w:r w:rsidR="00DC503C">
              <w:rPr>
                <w:i/>
                <w:sz w:val="22"/>
              </w:rPr>
              <w:t xml:space="preserve">a </w:t>
            </w:r>
            <w:r>
              <w:rPr>
                <w:i/>
                <w:sz w:val="22"/>
              </w:rPr>
              <w:t>participant of the SC or its subsidiary bodies.</w:t>
            </w:r>
          </w:p>
          <w:p w14:paraId="2A683DFA" w14:textId="66EEEB25" w:rsidR="00DE5609" w:rsidRDefault="00DE5609" w:rsidP="00DE5609">
            <w:pPr>
              <w:rPr>
                <w:i/>
                <w:sz w:val="22"/>
              </w:rPr>
            </w:pPr>
            <w:r w:rsidRPr="000D25D4">
              <w:rPr>
                <w:i/>
                <w:sz w:val="22"/>
              </w:rPr>
              <w:t>202</w:t>
            </w:r>
            <w:r w:rsidR="00C61FC4">
              <w:rPr>
                <w:i/>
                <w:sz w:val="22"/>
              </w:rPr>
              <w:t>3</w:t>
            </w:r>
            <w:r w:rsidRPr="000D25D4">
              <w:rPr>
                <w:i/>
                <w:sz w:val="22"/>
              </w:rPr>
              <w:t xml:space="preserve"> FY: </w:t>
            </w:r>
            <w:r w:rsidR="000C64A2">
              <w:rPr>
                <w:i/>
                <w:sz w:val="22"/>
              </w:rPr>
              <w:t>1</w:t>
            </w:r>
            <w:r w:rsidR="00377D5B">
              <w:rPr>
                <w:i/>
                <w:sz w:val="22"/>
              </w:rPr>
              <w:t>mil</w:t>
            </w:r>
            <w:r w:rsidRPr="000D25D4">
              <w:rPr>
                <w:i/>
                <w:sz w:val="22"/>
              </w:rPr>
              <w:t xml:space="preserve"> JPY</w:t>
            </w:r>
          </w:p>
          <w:p w14:paraId="01877B63" w14:textId="76BFD06B" w:rsidR="00DE5609" w:rsidRDefault="00DE5609" w:rsidP="00DE5609">
            <w:pPr>
              <w:rPr>
                <w:i/>
                <w:sz w:val="22"/>
              </w:rPr>
            </w:pPr>
            <w:r>
              <w:rPr>
                <w:i/>
                <w:sz w:val="22"/>
              </w:rPr>
              <w:t>(</w:t>
            </w:r>
            <w:r w:rsidR="000C64A2">
              <w:rPr>
                <w:i/>
                <w:sz w:val="22"/>
              </w:rPr>
              <w:t>7</w:t>
            </w:r>
            <w:r>
              <w:rPr>
                <w:i/>
                <w:sz w:val="22"/>
              </w:rPr>
              <w:t>,000USD)</w:t>
            </w:r>
          </w:p>
          <w:p w14:paraId="52BA7CBF" w14:textId="45954255" w:rsidR="00C14AC8" w:rsidRPr="000D25D4" w:rsidRDefault="00C14AC8" w:rsidP="00DE5609">
            <w:pPr>
              <w:rPr>
                <w:i/>
                <w:sz w:val="22"/>
              </w:rPr>
            </w:pPr>
            <w:r w:rsidRPr="000D25D4">
              <w:rPr>
                <w:i/>
                <w:sz w:val="22"/>
              </w:rPr>
              <w:t>Source: SC fund.</w:t>
            </w:r>
          </w:p>
        </w:tc>
      </w:tr>
      <w:tr w:rsidR="00F800F4" w:rsidRPr="000D25D4" w14:paraId="76148826" w14:textId="77777777" w:rsidTr="002B7708">
        <w:trPr>
          <w:cantSplit/>
        </w:trPr>
        <w:tc>
          <w:tcPr>
            <w:tcW w:w="535" w:type="dxa"/>
          </w:tcPr>
          <w:p w14:paraId="51847D6A" w14:textId="0E5D29F5" w:rsidR="00F800F4" w:rsidRPr="000D25D4" w:rsidRDefault="00F800F4" w:rsidP="00DE5609">
            <w:pPr>
              <w:rPr>
                <w:sz w:val="22"/>
              </w:rPr>
            </w:pPr>
            <w:r>
              <w:rPr>
                <w:sz w:val="22"/>
              </w:rPr>
              <w:t>11</w:t>
            </w:r>
          </w:p>
        </w:tc>
        <w:tc>
          <w:tcPr>
            <w:tcW w:w="2484" w:type="dxa"/>
          </w:tcPr>
          <w:p w14:paraId="62CC3AA0" w14:textId="509F3332" w:rsidR="00F800F4" w:rsidRPr="00A55BE5" w:rsidRDefault="00F800F4" w:rsidP="00DE5609">
            <w:pPr>
              <w:rPr>
                <w:sz w:val="22"/>
              </w:rPr>
            </w:pPr>
            <w:r w:rsidRPr="00A55BE5">
              <w:rPr>
                <w:sz w:val="22"/>
              </w:rPr>
              <w:t>SWG MSE PS (meeting costs)</w:t>
            </w:r>
          </w:p>
        </w:tc>
        <w:tc>
          <w:tcPr>
            <w:tcW w:w="936" w:type="dxa"/>
          </w:tcPr>
          <w:p w14:paraId="4FF1F446" w14:textId="5FA236EF" w:rsidR="00F800F4" w:rsidRPr="00A55BE5" w:rsidRDefault="00F800F4" w:rsidP="00DC503C">
            <w:pPr>
              <w:rPr>
                <w:sz w:val="22"/>
              </w:rPr>
            </w:pPr>
            <w:r w:rsidRPr="00A55BE5">
              <w:rPr>
                <w:sz w:val="22"/>
              </w:rPr>
              <w:t>2022-</w:t>
            </w:r>
          </w:p>
        </w:tc>
        <w:tc>
          <w:tcPr>
            <w:tcW w:w="2561" w:type="dxa"/>
          </w:tcPr>
          <w:p w14:paraId="4518192A" w14:textId="77777777" w:rsidR="00F800F4" w:rsidRPr="00A55BE5" w:rsidRDefault="00F800F4" w:rsidP="00DE5609">
            <w:pPr>
              <w:rPr>
                <w:i/>
                <w:sz w:val="22"/>
              </w:rPr>
            </w:pPr>
            <w:r w:rsidRPr="00A55BE5">
              <w:rPr>
                <w:i/>
                <w:sz w:val="22"/>
              </w:rPr>
              <w:t>Proposed.</w:t>
            </w:r>
          </w:p>
          <w:p w14:paraId="10350DB4" w14:textId="146D800C" w:rsidR="00F800F4" w:rsidRPr="00A55BE5" w:rsidDel="00546849" w:rsidRDefault="00F800F4" w:rsidP="00DE5609">
            <w:pPr>
              <w:rPr>
                <w:iCs/>
                <w:sz w:val="22"/>
              </w:rPr>
            </w:pPr>
          </w:p>
        </w:tc>
        <w:tc>
          <w:tcPr>
            <w:tcW w:w="2930" w:type="dxa"/>
          </w:tcPr>
          <w:p w14:paraId="7FB102DB" w14:textId="05C29639" w:rsidR="002E5A81" w:rsidRPr="000D25D4" w:rsidRDefault="002E5A81" w:rsidP="002E5A81">
            <w:pPr>
              <w:rPr>
                <w:sz w:val="22"/>
              </w:rPr>
            </w:pPr>
            <w:r>
              <w:rPr>
                <w:iCs/>
                <w:sz w:val="22"/>
              </w:rPr>
              <w:t>SWG MSE PS04.</w:t>
            </w:r>
          </w:p>
          <w:p w14:paraId="44C785C4" w14:textId="27ABE09C" w:rsidR="002E5A81" w:rsidRPr="000D25D4" w:rsidRDefault="002E5A81" w:rsidP="002E5A81">
            <w:pPr>
              <w:rPr>
                <w:sz w:val="22"/>
              </w:rPr>
            </w:pPr>
            <w:r>
              <w:rPr>
                <w:sz w:val="22"/>
              </w:rPr>
              <w:t xml:space="preserve">Dates </w:t>
            </w:r>
            <w:r w:rsidRPr="000D25D4">
              <w:rPr>
                <w:sz w:val="22"/>
              </w:rPr>
              <w:t>TBD.</w:t>
            </w:r>
          </w:p>
          <w:p w14:paraId="356393EF" w14:textId="1D54493E" w:rsidR="002E5A81" w:rsidRPr="000D25D4" w:rsidRDefault="002E5A81" w:rsidP="002E5A81">
            <w:pPr>
              <w:rPr>
                <w:i/>
                <w:sz w:val="22"/>
              </w:rPr>
            </w:pPr>
            <w:r w:rsidRPr="000D25D4">
              <w:rPr>
                <w:i/>
                <w:sz w:val="22"/>
              </w:rPr>
              <w:t>202</w:t>
            </w:r>
            <w:r>
              <w:rPr>
                <w:i/>
                <w:sz w:val="22"/>
              </w:rPr>
              <w:t>3</w:t>
            </w:r>
            <w:r w:rsidRPr="000D25D4">
              <w:rPr>
                <w:i/>
                <w:sz w:val="22"/>
              </w:rPr>
              <w:t xml:space="preserve"> FY: </w:t>
            </w:r>
            <w:r w:rsidR="00111380">
              <w:rPr>
                <w:i/>
                <w:sz w:val="22"/>
              </w:rPr>
              <w:t>1.4</w:t>
            </w:r>
            <w:r w:rsidR="00377D5B">
              <w:rPr>
                <w:i/>
                <w:sz w:val="22"/>
              </w:rPr>
              <w:t>mil</w:t>
            </w:r>
            <w:r w:rsidRPr="000D25D4">
              <w:rPr>
                <w:i/>
                <w:sz w:val="22"/>
              </w:rPr>
              <w:t xml:space="preserve"> JPY (1</w:t>
            </w:r>
            <w:r w:rsidR="00111380">
              <w:rPr>
                <w:i/>
                <w:sz w:val="22"/>
              </w:rPr>
              <w:t>0</w:t>
            </w:r>
            <w:r w:rsidRPr="000D25D4">
              <w:rPr>
                <w:i/>
                <w:sz w:val="22"/>
              </w:rPr>
              <w:t>,000USD)</w:t>
            </w:r>
          </w:p>
          <w:p w14:paraId="5E5B77EC" w14:textId="24BD369E" w:rsidR="00F800F4" w:rsidRDefault="002E5A81" w:rsidP="00811706">
            <w:pPr>
              <w:rPr>
                <w:i/>
                <w:sz w:val="22"/>
              </w:rPr>
            </w:pPr>
            <w:r w:rsidRPr="000D25D4">
              <w:rPr>
                <w:i/>
                <w:sz w:val="22"/>
              </w:rPr>
              <w:t xml:space="preserve">Source: </w:t>
            </w:r>
            <w:r w:rsidR="00BC042D">
              <w:rPr>
                <w:i/>
                <w:sz w:val="22"/>
              </w:rPr>
              <w:t xml:space="preserve">Special Project </w:t>
            </w:r>
            <w:r w:rsidRPr="000D25D4">
              <w:rPr>
                <w:i/>
                <w:sz w:val="22"/>
              </w:rPr>
              <w:t>fund.</w:t>
            </w:r>
          </w:p>
        </w:tc>
      </w:tr>
      <w:tr w:rsidR="00F800F4" w:rsidRPr="000D25D4" w14:paraId="732200AB" w14:textId="77777777" w:rsidTr="002B7708">
        <w:trPr>
          <w:cantSplit/>
        </w:trPr>
        <w:tc>
          <w:tcPr>
            <w:tcW w:w="535" w:type="dxa"/>
          </w:tcPr>
          <w:p w14:paraId="3545B3EB" w14:textId="767E1BC2" w:rsidR="00F800F4" w:rsidRPr="000D25D4" w:rsidRDefault="00F800F4" w:rsidP="00DE5609">
            <w:pPr>
              <w:rPr>
                <w:sz w:val="22"/>
              </w:rPr>
            </w:pPr>
            <w:r>
              <w:rPr>
                <w:sz w:val="22"/>
              </w:rPr>
              <w:t>12</w:t>
            </w:r>
          </w:p>
        </w:tc>
        <w:tc>
          <w:tcPr>
            <w:tcW w:w="2484" w:type="dxa"/>
          </w:tcPr>
          <w:p w14:paraId="4E13FF09" w14:textId="37AB8658" w:rsidR="00F800F4" w:rsidRPr="00097C35" w:rsidRDefault="00F800F4" w:rsidP="00694EE2">
            <w:pPr>
              <w:jc w:val="left"/>
              <w:rPr>
                <w:sz w:val="22"/>
              </w:rPr>
            </w:pPr>
            <w:r w:rsidRPr="00097C35">
              <w:rPr>
                <w:sz w:val="22"/>
              </w:rPr>
              <w:t xml:space="preserve">PICES </w:t>
            </w:r>
            <w:r w:rsidR="00750383" w:rsidRPr="00097C35">
              <w:rPr>
                <w:sz w:val="22"/>
              </w:rPr>
              <w:t>2023 session on Seamount Ecology and VME Identification</w:t>
            </w:r>
          </w:p>
        </w:tc>
        <w:tc>
          <w:tcPr>
            <w:tcW w:w="936" w:type="dxa"/>
          </w:tcPr>
          <w:p w14:paraId="702BCCBD" w14:textId="0141B03D" w:rsidR="00F800F4" w:rsidRPr="00097C35" w:rsidRDefault="00694EE2" w:rsidP="00DC503C">
            <w:pPr>
              <w:rPr>
                <w:sz w:val="22"/>
              </w:rPr>
            </w:pPr>
            <w:r w:rsidRPr="00097C35">
              <w:rPr>
                <w:sz w:val="22"/>
              </w:rPr>
              <w:t>2023</w:t>
            </w:r>
          </w:p>
        </w:tc>
        <w:tc>
          <w:tcPr>
            <w:tcW w:w="2561" w:type="dxa"/>
          </w:tcPr>
          <w:p w14:paraId="650278C9" w14:textId="72AAFAA3" w:rsidR="000C64A2" w:rsidRPr="00097C35" w:rsidRDefault="000C64A2" w:rsidP="00DE5609">
            <w:pPr>
              <w:rPr>
                <w:i/>
                <w:sz w:val="22"/>
              </w:rPr>
            </w:pPr>
            <w:r w:rsidRPr="00097C35">
              <w:rPr>
                <w:i/>
                <w:sz w:val="22"/>
              </w:rPr>
              <w:t>Proposed.</w:t>
            </w:r>
          </w:p>
          <w:p w14:paraId="5B5A7202" w14:textId="62795D70" w:rsidR="00F800F4" w:rsidRPr="00097C35" w:rsidDel="00546849" w:rsidRDefault="00750383" w:rsidP="00DE5609">
            <w:pPr>
              <w:rPr>
                <w:iCs/>
                <w:sz w:val="22"/>
              </w:rPr>
            </w:pPr>
            <w:r w:rsidRPr="00097C35">
              <w:rPr>
                <w:iCs/>
                <w:sz w:val="22"/>
              </w:rPr>
              <w:t>This session will be co-convened by SC participants</w:t>
            </w:r>
            <w:r w:rsidR="00F5341E" w:rsidRPr="00097C35">
              <w:rPr>
                <w:iCs/>
                <w:sz w:val="22"/>
              </w:rPr>
              <w:t>, and WG47 co-chairs and members.</w:t>
            </w:r>
          </w:p>
        </w:tc>
        <w:tc>
          <w:tcPr>
            <w:tcW w:w="2930" w:type="dxa"/>
          </w:tcPr>
          <w:p w14:paraId="5B16E2A2" w14:textId="4EAA59D1" w:rsidR="00CC0A2E" w:rsidRDefault="00CC0A2E" w:rsidP="00DE5609">
            <w:pPr>
              <w:rPr>
                <w:i/>
                <w:sz w:val="22"/>
              </w:rPr>
            </w:pPr>
            <w:r>
              <w:rPr>
                <w:i/>
                <w:sz w:val="22"/>
              </w:rPr>
              <w:t>2023 FY: 0.7mil JPY</w:t>
            </w:r>
          </w:p>
          <w:p w14:paraId="516D593F" w14:textId="223C51F0" w:rsidR="00CC0A2E" w:rsidRDefault="00CC0A2E" w:rsidP="00DE5609">
            <w:pPr>
              <w:rPr>
                <w:i/>
                <w:sz w:val="22"/>
              </w:rPr>
            </w:pPr>
            <w:r>
              <w:rPr>
                <w:i/>
                <w:sz w:val="22"/>
              </w:rPr>
              <w:t>(5,000USD)</w:t>
            </w:r>
          </w:p>
          <w:p w14:paraId="37D4A09A" w14:textId="3235E1B3" w:rsidR="00F800F4" w:rsidRDefault="00CC0A2E" w:rsidP="00DE5609">
            <w:pPr>
              <w:rPr>
                <w:i/>
                <w:sz w:val="22"/>
              </w:rPr>
            </w:pPr>
            <w:r>
              <w:rPr>
                <w:i/>
                <w:sz w:val="22"/>
              </w:rPr>
              <w:t>Source: SC Fund</w:t>
            </w:r>
          </w:p>
        </w:tc>
      </w:tr>
      <w:tr w:rsidR="00E70AF6" w:rsidRPr="000D25D4" w14:paraId="54ADBEEC" w14:textId="77777777" w:rsidTr="002B7708">
        <w:trPr>
          <w:cantSplit/>
        </w:trPr>
        <w:tc>
          <w:tcPr>
            <w:tcW w:w="535" w:type="dxa"/>
          </w:tcPr>
          <w:p w14:paraId="76F42FB7" w14:textId="77346788" w:rsidR="00E70AF6" w:rsidRDefault="00E70AF6" w:rsidP="00DE5609">
            <w:pPr>
              <w:rPr>
                <w:sz w:val="22"/>
              </w:rPr>
            </w:pPr>
            <w:r>
              <w:rPr>
                <w:sz w:val="22"/>
              </w:rPr>
              <w:lastRenderedPageBreak/>
              <w:t>13</w:t>
            </w:r>
          </w:p>
        </w:tc>
        <w:tc>
          <w:tcPr>
            <w:tcW w:w="2484" w:type="dxa"/>
          </w:tcPr>
          <w:p w14:paraId="10D7714D" w14:textId="2538A911" w:rsidR="00E70AF6" w:rsidRPr="00097C35" w:rsidRDefault="00E70AF6" w:rsidP="00694EE2">
            <w:pPr>
              <w:jc w:val="left"/>
              <w:rPr>
                <w:sz w:val="22"/>
              </w:rPr>
            </w:pPr>
            <w:r>
              <w:rPr>
                <w:sz w:val="22"/>
              </w:rPr>
              <w:t>U</w:t>
            </w:r>
            <w:r w:rsidRPr="00E70AF6">
              <w:rPr>
                <w:sz w:val="22"/>
              </w:rPr>
              <w:t xml:space="preserve">nderstanding the basis by which other RFMOs’ </w:t>
            </w:r>
            <w:r>
              <w:rPr>
                <w:sz w:val="22"/>
              </w:rPr>
              <w:t xml:space="preserve">VME </w:t>
            </w:r>
            <w:r w:rsidRPr="00E70AF6">
              <w:rPr>
                <w:sz w:val="22"/>
              </w:rPr>
              <w:t>encounter thresholds were determined by taxa and gear-type</w:t>
            </w:r>
          </w:p>
        </w:tc>
        <w:tc>
          <w:tcPr>
            <w:tcW w:w="936" w:type="dxa"/>
          </w:tcPr>
          <w:p w14:paraId="34224727" w14:textId="4E0AFA16" w:rsidR="00E70AF6" w:rsidRPr="00097C35" w:rsidRDefault="00E70AF6" w:rsidP="00DC503C">
            <w:pPr>
              <w:rPr>
                <w:sz w:val="22"/>
              </w:rPr>
            </w:pPr>
            <w:r>
              <w:rPr>
                <w:sz w:val="22"/>
              </w:rPr>
              <w:t>2023</w:t>
            </w:r>
          </w:p>
        </w:tc>
        <w:tc>
          <w:tcPr>
            <w:tcW w:w="2561" w:type="dxa"/>
          </w:tcPr>
          <w:p w14:paraId="22107524" w14:textId="47C8ECA7" w:rsidR="00E70AF6" w:rsidRPr="00097C35" w:rsidRDefault="00E70AF6" w:rsidP="00DE5609">
            <w:pPr>
              <w:rPr>
                <w:i/>
                <w:sz w:val="22"/>
              </w:rPr>
            </w:pPr>
            <w:r>
              <w:rPr>
                <w:i/>
                <w:sz w:val="22"/>
              </w:rPr>
              <w:t>Proposed.</w:t>
            </w:r>
          </w:p>
        </w:tc>
        <w:tc>
          <w:tcPr>
            <w:tcW w:w="2930" w:type="dxa"/>
          </w:tcPr>
          <w:p w14:paraId="30E0AE07" w14:textId="77777777" w:rsidR="00E70AF6" w:rsidRDefault="00E70AF6" w:rsidP="00E70AF6">
            <w:pPr>
              <w:rPr>
                <w:i/>
                <w:sz w:val="22"/>
              </w:rPr>
            </w:pPr>
            <w:r>
              <w:rPr>
                <w:i/>
                <w:sz w:val="22"/>
              </w:rPr>
              <w:t>2023 FY: 0.7mil JPY</w:t>
            </w:r>
          </w:p>
          <w:p w14:paraId="36810A66" w14:textId="77777777" w:rsidR="00E70AF6" w:rsidRDefault="00E70AF6" w:rsidP="00E70AF6">
            <w:pPr>
              <w:rPr>
                <w:i/>
                <w:sz w:val="22"/>
              </w:rPr>
            </w:pPr>
            <w:r>
              <w:rPr>
                <w:i/>
                <w:sz w:val="22"/>
              </w:rPr>
              <w:t>(5,000USD)</w:t>
            </w:r>
          </w:p>
          <w:p w14:paraId="6C6AB4FA" w14:textId="0F78CC51" w:rsidR="00E70AF6" w:rsidRDefault="00E70AF6" w:rsidP="00E70AF6">
            <w:pPr>
              <w:rPr>
                <w:i/>
                <w:sz w:val="22"/>
              </w:rPr>
            </w:pPr>
            <w:r>
              <w:rPr>
                <w:i/>
                <w:sz w:val="22"/>
              </w:rPr>
              <w:t>Source: SC Fund</w:t>
            </w:r>
          </w:p>
        </w:tc>
      </w:tr>
      <w:tr w:rsidR="00A80B9B" w:rsidRPr="000D25D4" w14:paraId="16CADED3" w14:textId="77777777" w:rsidTr="002B7708">
        <w:trPr>
          <w:cantSplit/>
        </w:trPr>
        <w:tc>
          <w:tcPr>
            <w:tcW w:w="535" w:type="dxa"/>
          </w:tcPr>
          <w:p w14:paraId="6B77C1BF" w14:textId="77777777" w:rsidR="00A80B9B" w:rsidRDefault="00A80B9B" w:rsidP="002B7708">
            <w:pPr>
              <w:rPr>
                <w:sz w:val="22"/>
              </w:rPr>
            </w:pPr>
          </w:p>
        </w:tc>
        <w:tc>
          <w:tcPr>
            <w:tcW w:w="2484" w:type="dxa"/>
          </w:tcPr>
          <w:p w14:paraId="6C50B9F7" w14:textId="0B588AD9" w:rsidR="00A80B9B" w:rsidRDefault="00A80B9B" w:rsidP="002B7708">
            <w:pPr>
              <w:rPr>
                <w:sz w:val="22"/>
              </w:rPr>
            </w:pPr>
            <w:r>
              <w:rPr>
                <w:sz w:val="22"/>
              </w:rPr>
              <w:t>Total</w:t>
            </w:r>
          </w:p>
        </w:tc>
        <w:tc>
          <w:tcPr>
            <w:tcW w:w="936" w:type="dxa"/>
          </w:tcPr>
          <w:p w14:paraId="6FFB230D" w14:textId="77777777" w:rsidR="00A80B9B" w:rsidRPr="000D25D4" w:rsidRDefault="00A80B9B" w:rsidP="002B7708">
            <w:pPr>
              <w:rPr>
                <w:sz w:val="22"/>
              </w:rPr>
            </w:pPr>
          </w:p>
        </w:tc>
        <w:tc>
          <w:tcPr>
            <w:tcW w:w="2561" w:type="dxa"/>
          </w:tcPr>
          <w:p w14:paraId="107CA056" w14:textId="77777777" w:rsidR="00A80B9B" w:rsidRDefault="00A80B9B" w:rsidP="002B7708">
            <w:pPr>
              <w:rPr>
                <w:i/>
                <w:sz w:val="22"/>
              </w:rPr>
            </w:pPr>
          </w:p>
        </w:tc>
        <w:tc>
          <w:tcPr>
            <w:tcW w:w="2930" w:type="dxa"/>
          </w:tcPr>
          <w:p w14:paraId="71CEF4DF" w14:textId="3BB2F303" w:rsidR="00A53FF3" w:rsidRDefault="00A80B9B" w:rsidP="00C14AC8">
            <w:pPr>
              <w:rPr>
                <w:i/>
                <w:sz w:val="22"/>
              </w:rPr>
            </w:pPr>
            <w:r w:rsidRPr="000D25D4">
              <w:rPr>
                <w:i/>
                <w:sz w:val="22"/>
              </w:rPr>
              <w:t>202</w:t>
            </w:r>
            <w:r>
              <w:rPr>
                <w:i/>
                <w:sz w:val="22"/>
              </w:rPr>
              <w:t>2</w:t>
            </w:r>
            <w:r w:rsidRPr="000D25D4">
              <w:rPr>
                <w:i/>
                <w:sz w:val="22"/>
              </w:rPr>
              <w:t xml:space="preserve"> FY:</w:t>
            </w:r>
            <w:r>
              <w:rPr>
                <w:i/>
                <w:sz w:val="22"/>
              </w:rPr>
              <w:t xml:space="preserve"> </w:t>
            </w:r>
            <w:r w:rsidR="00A55BE5">
              <w:rPr>
                <w:i/>
                <w:sz w:val="22"/>
              </w:rPr>
              <w:t xml:space="preserve">SC Fund </w:t>
            </w:r>
            <w:r w:rsidR="00C61FC4">
              <w:rPr>
                <w:i/>
                <w:sz w:val="22"/>
              </w:rPr>
              <w:t>1.4</w:t>
            </w:r>
            <w:r w:rsidR="00377D5B">
              <w:rPr>
                <w:i/>
                <w:sz w:val="22"/>
              </w:rPr>
              <w:t>mil</w:t>
            </w:r>
            <w:r w:rsidR="00C61FC4">
              <w:rPr>
                <w:i/>
                <w:sz w:val="22"/>
              </w:rPr>
              <w:t xml:space="preserve"> JPY.</w:t>
            </w:r>
          </w:p>
          <w:p w14:paraId="11DEA177" w14:textId="7617D7E0" w:rsidR="00C61FC4" w:rsidRDefault="00C61FC4" w:rsidP="00C14AC8">
            <w:pPr>
              <w:rPr>
                <w:i/>
                <w:sz w:val="22"/>
              </w:rPr>
            </w:pPr>
            <w:r>
              <w:rPr>
                <w:i/>
                <w:sz w:val="22"/>
              </w:rPr>
              <w:t>2023</w:t>
            </w:r>
            <w:r w:rsidR="004F6A44">
              <w:rPr>
                <w:i/>
                <w:sz w:val="22"/>
              </w:rPr>
              <w:t xml:space="preserve"> FY</w:t>
            </w:r>
            <w:r>
              <w:rPr>
                <w:i/>
                <w:sz w:val="22"/>
              </w:rPr>
              <w:t>:</w:t>
            </w:r>
            <w:r w:rsidR="004F6A44">
              <w:rPr>
                <w:i/>
                <w:sz w:val="22"/>
              </w:rPr>
              <w:t xml:space="preserve"> SC Fund </w:t>
            </w:r>
            <w:r w:rsidR="000C64A2">
              <w:rPr>
                <w:i/>
                <w:sz w:val="22"/>
              </w:rPr>
              <w:t>11</w:t>
            </w:r>
            <w:r w:rsidR="00E70AF6">
              <w:rPr>
                <w:i/>
                <w:sz w:val="22"/>
              </w:rPr>
              <w:t>,</w:t>
            </w:r>
            <w:r w:rsidR="00BC042D">
              <w:rPr>
                <w:i/>
                <w:sz w:val="22"/>
              </w:rPr>
              <w:t>5</w:t>
            </w:r>
            <w:r w:rsidR="00377D5B">
              <w:rPr>
                <w:i/>
                <w:sz w:val="22"/>
              </w:rPr>
              <w:t>mil</w:t>
            </w:r>
            <w:r w:rsidR="004F6A44">
              <w:rPr>
                <w:i/>
                <w:sz w:val="22"/>
              </w:rPr>
              <w:t>.</w:t>
            </w:r>
          </w:p>
          <w:p w14:paraId="25D41D2B" w14:textId="77777777" w:rsidR="00A80B9B" w:rsidRDefault="00A53FF3" w:rsidP="004F6A44">
            <w:pPr>
              <w:rPr>
                <w:i/>
                <w:sz w:val="22"/>
              </w:rPr>
            </w:pPr>
            <w:r w:rsidRPr="00A53FF3">
              <w:rPr>
                <w:i/>
                <w:sz w:val="22"/>
              </w:rPr>
              <w:t>Database management</w:t>
            </w:r>
            <w:r w:rsidR="00A55BE5">
              <w:rPr>
                <w:i/>
                <w:sz w:val="22"/>
              </w:rPr>
              <w:t xml:space="preserve"> 0.9</w:t>
            </w:r>
            <w:r w:rsidR="00377D5B">
              <w:rPr>
                <w:i/>
                <w:sz w:val="22"/>
              </w:rPr>
              <w:t>mil</w:t>
            </w:r>
            <w:r w:rsidR="00A55BE5">
              <w:rPr>
                <w:i/>
                <w:sz w:val="22"/>
              </w:rPr>
              <w:t>.</w:t>
            </w:r>
          </w:p>
          <w:p w14:paraId="181FCB67" w14:textId="6C262B8E" w:rsidR="00BC042D" w:rsidRPr="000D25D4" w:rsidRDefault="00BC042D" w:rsidP="004F6A44">
            <w:pPr>
              <w:rPr>
                <w:i/>
                <w:sz w:val="22"/>
              </w:rPr>
            </w:pPr>
            <w:r>
              <w:rPr>
                <w:i/>
                <w:sz w:val="22"/>
              </w:rPr>
              <w:t>2023 FY: Special Project Fund 1.4mil JPY.</w:t>
            </w:r>
          </w:p>
        </w:tc>
      </w:tr>
    </w:tbl>
    <w:p w14:paraId="6F0D3B06" w14:textId="47989FC5" w:rsidR="002A77EC" w:rsidRPr="004F6A44" w:rsidRDefault="009872A5" w:rsidP="004F6A44">
      <w:pPr>
        <w:spacing w:before="120"/>
        <w:rPr>
          <w:i/>
          <w:iCs/>
          <w:sz w:val="22"/>
        </w:rPr>
      </w:pPr>
      <w:r w:rsidRPr="004F6A44">
        <w:rPr>
          <w:i/>
          <w:iCs/>
          <w:sz w:val="22"/>
        </w:rPr>
        <w:t>* The recurrent projects should be funded annually from the SC Fund allocated by the Commission. If total costs exceed the SC Fund, the SC may propose to use the Special Project Fund subject to the decision by the Commission.</w:t>
      </w:r>
    </w:p>
    <w:p w14:paraId="7FEF8791" w14:textId="77777777" w:rsidR="002A77EC" w:rsidRDefault="002A77EC" w:rsidP="002A77EC">
      <w:pPr>
        <w:rPr>
          <w:b/>
        </w:rPr>
      </w:pPr>
    </w:p>
    <w:p w14:paraId="7938CE0A" w14:textId="2330B6E5" w:rsidR="002A77EC" w:rsidRPr="000D25D4" w:rsidRDefault="002A77EC" w:rsidP="002A77EC">
      <w:pPr>
        <w:rPr>
          <w:b/>
        </w:rPr>
      </w:pPr>
      <w:r w:rsidRPr="000D25D4">
        <w:rPr>
          <w:b/>
        </w:rPr>
        <w:t>Past projects</w:t>
      </w:r>
    </w:p>
    <w:tbl>
      <w:tblPr>
        <w:tblStyle w:val="TableGrid"/>
        <w:tblW w:w="0" w:type="auto"/>
        <w:tblLayout w:type="fixed"/>
        <w:tblLook w:val="04A0" w:firstRow="1" w:lastRow="0" w:firstColumn="1" w:lastColumn="0" w:noHBand="0" w:noVBand="1"/>
      </w:tblPr>
      <w:tblGrid>
        <w:gridCol w:w="535"/>
        <w:gridCol w:w="2484"/>
        <w:gridCol w:w="936"/>
        <w:gridCol w:w="2561"/>
        <w:gridCol w:w="2930"/>
      </w:tblGrid>
      <w:tr w:rsidR="002A77EC" w:rsidRPr="000D25D4" w14:paraId="00DE0694" w14:textId="77777777" w:rsidTr="002B7708">
        <w:trPr>
          <w:cantSplit/>
        </w:trPr>
        <w:tc>
          <w:tcPr>
            <w:tcW w:w="535" w:type="dxa"/>
          </w:tcPr>
          <w:p w14:paraId="649EF436" w14:textId="77777777" w:rsidR="002A77EC" w:rsidRPr="000D25D4" w:rsidRDefault="002A77EC" w:rsidP="002B7708">
            <w:pPr>
              <w:jc w:val="center"/>
              <w:rPr>
                <w:sz w:val="22"/>
              </w:rPr>
            </w:pPr>
            <w:r w:rsidRPr="000D25D4">
              <w:rPr>
                <w:sz w:val="22"/>
              </w:rPr>
              <w:t>#</w:t>
            </w:r>
          </w:p>
        </w:tc>
        <w:tc>
          <w:tcPr>
            <w:tcW w:w="2484" w:type="dxa"/>
          </w:tcPr>
          <w:p w14:paraId="410BA2DE" w14:textId="77777777" w:rsidR="002A77EC" w:rsidRPr="000D25D4" w:rsidRDefault="002A77EC" w:rsidP="002B7708">
            <w:pPr>
              <w:jc w:val="center"/>
              <w:rPr>
                <w:sz w:val="22"/>
              </w:rPr>
            </w:pPr>
            <w:r w:rsidRPr="000D25D4">
              <w:rPr>
                <w:sz w:val="22"/>
              </w:rPr>
              <w:t>Project</w:t>
            </w:r>
          </w:p>
        </w:tc>
        <w:tc>
          <w:tcPr>
            <w:tcW w:w="936" w:type="dxa"/>
          </w:tcPr>
          <w:p w14:paraId="76740406" w14:textId="77777777" w:rsidR="002A77EC" w:rsidRPr="000D25D4" w:rsidRDefault="002A77EC" w:rsidP="002B7708">
            <w:pPr>
              <w:jc w:val="center"/>
              <w:rPr>
                <w:sz w:val="22"/>
              </w:rPr>
            </w:pPr>
            <w:r w:rsidRPr="000D25D4">
              <w:rPr>
                <w:sz w:val="22"/>
              </w:rPr>
              <w:t>Time</w:t>
            </w:r>
          </w:p>
        </w:tc>
        <w:tc>
          <w:tcPr>
            <w:tcW w:w="2561" w:type="dxa"/>
          </w:tcPr>
          <w:p w14:paraId="5BCB512A" w14:textId="77777777" w:rsidR="002A77EC" w:rsidRPr="000D25D4" w:rsidRDefault="002A77EC" w:rsidP="002B7708">
            <w:pPr>
              <w:jc w:val="center"/>
              <w:rPr>
                <w:sz w:val="22"/>
              </w:rPr>
            </w:pPr>
            <w:r w:rsidRPr="000D25D4">
              <w:rPr>
                <w:sz w:val="22"/>
              </w:rPr>
              <w:t>Status</w:t>
            </w:r>
          </w:p>
        </w:tc>
        <w:tc>
          <w:tcPr>
            <w:tcW w:w="2930" w:type="dxa"/>
          </w:tcPr>
          <w:p w14:paraId="21F5A32F" w14:textId="77777777" w:rsidR="002A77EC" w:rsidRPr="000D25D4" w:rsidRDefault="002A77EC" w:rsidP="002B7708">
            <w:pPr>
              <w:jc w:val="center"/>
              <w:rPr>
                <w:sz w:val="22"/>
              </w:rPr>
            </w:pPr>
            <w:r w:rsidRPr="000D25D4">
              <w:rPr>
                <w:sz w:val="22"/>
              </w:rPr>
              <w:t>Next step:</w:t>
            </w:r>
          </w:p>
          <w:p w14:paraId="6781FD44" w14:textId="77777777" w:rsidR="002A77EC" w:rsidRPr="000D25D4" w:rsidRDefault="002A77EC" w:rsidP="002B7708">
            <w:pPr>
              <w:jc w:val="center"/>
              <w:rPr>
                <w:sz w:val="22"/>
              </w:rPr>
            </w:pPr>
            <w:r w:rsidRPr="000D25D4">
              <w:rPr>
                <w:sz w:val="22"/>
              </w:rPr>
              <w:t>activities, required funds</w:t>
            </w:r>
          </w:p>
        </w:tc>
      </w:tr>
      <w:tr w:rsidR="002A77EC" w:rsidRPr="000D25D4" w14:paraId="1F019E12" w14:textId="77777777" w:rsidTr="002B7708">
        <w:trPr>
          <w:cantSplit/>
        </w:trPr>
        <w:tc>
          <w:tcPr>
            <w:tcW w:w="535" w:type="dxa"/>
          </w:tcPr>
          <w:p w14:paraId="60AF0C51" w14:textId="77777777" w:rsidR="002A77EC" w:rsidRPr="000D25D4" w:rsidRDefault="002A77EC" w:rsidP="002B7708">
            <w:pPr>
              <w:rPr>
                <w:sz w:val="22"/>
              </w:rPr>
            </w:pPr>
            <w:r w:rsidRPr="000D25D4">
              <w:rPr>
                <w:sz w:val="22"/>
              </w:rPr>
              <w:t>1</w:t>
            </w:r>
          </w:p>
        </w:tc>
        <w:tc>
          <w:tcPr>
            <w:tcW w:w="2484" w:type="dxa"/>
          </w:tcPr>
          <w:p w14:paraId="3678743E" w14:textId="77777777" w:rsidR="002A77EC" w:rsidRPr="000D25D4" w:rsidRDefault="002A77EC" w:rsidP="002B7708">
            <w:pPr>
              <w:jc w:val="left"/>
              <w:rPr>
                <w:sz w:val="22"/>
              </w:rPr>
            </w:pPr>
            <w:r w:rsidRPr="000D25D4">
              <w:rPr>
                <w:sz w:val="22"/>
              </w:rPr>
              <w:t>NPFC/FAO VME workshop</w:t>
            </w:r>
          </w:p>
          <w:p w14:paraId="46103448" w14:textId="77777777" w:rsidR="002A77EC" w:rsidRPr="000D25D4" w:rsidRDefault="002A77EC" w:rsidP="002B7708">
            <w:pPr>
              <w:rPr>
                <w:sz w:val="22"/>
              </w:rPr>
            </w:pPr>
          </w:p>
        </w:tc>
        <w:tc>
          <w:tcPr>
            <w:tcW w:w="936" w:type="dxa"/>
          </w:tcPr>
          <w:p w14:paraId="76B28C1D" w14:textId="77777777" w:rsidR="002A77EC" w:rsidRPr="000D25D4" w:rsidRDefault="002A77EC" w:rsidP="002B7708">
            <w:pPr>
              <w:rPr>
                <w:sz w:val="22"/>
              </w:rPr>
            </w:pPr>
            <w:r w:rsidRPr="000D25D4">
              <w:rPr>
                <w:sz w:val="22"/>
              </w:rPr>
              <w:t>2018-2019</w:t>
            </w:r>
          </w:p>
        </w:tc>
        <w:tc>
          <w:tcPr>
            <w:tcW w:w="2561" w:type="dxa"/>
          </w:tcPr>
          <w:p w14:paraId="3AB62C32" w14:textId="77777777" w:rsidR="002A77EC" w:rsidRPr="000D25D4" w:rsidRDefault="002A77EC" w:rsidP="002B7708">
            <w:pPr>
              <w:rPr>
                <w:i/>
                <w:sz w:val="22"/>
              </w:rPr>
            </w:pPr>
            <w:r w:rsidRPr="000D25D4">
              <w:rPr>
                <w:i/>
                <w:sz w:val="22"/>
              </w:rPr>
              <w:t>Concluded.</w:t>
            </w:r>
          </w:p>
          <w:p w14:paraId="79CA5726" w14:textId="19937A66" w:rsidR="002A77EC" w:rsidRPr="000D25D4" w:rsidRDefault="002A77EC" w:rsidP="002B7708">
            <w:pPr>
              <w:rPr>
                <w:sz w:val="22"/>
              </w:rPr>
            </w:pPr>
          </w:p>
        </w:tc>
        <w:tc>
          <w:tcPr>
            <w:tcW w:w="2930" w:type="dxa"/>
          </w:tcPr>
          <w:p w14:paraId="627E369A" w14:textId="5A162D45" w:rsidR="002A77EC" w:rsidRPr="000D25D4" w:rsidRDefault="002A77EC" w:rsidP="002B7708">
            <w:pPr>
              <w:rPr>
                <w:i/>
                <w:sz w:val="22"/>
              </w:rPr>
            </w:pPr>
          </w:p>
        </w:tc>
      </w:tr>
      <w:tr w:rsidR="002A77EC" w:rsidRPr="000D25D4" w14:paraId="6DEAE705" w14:textId="77777777" w:rsidTr="002B7708">
        <w:trPr>
          <w:cantSplit/>
        </w:trPr>
        <w:tc>
          <w:tcPr>
            <w:tcW w:w="535" w:type="dxa"/>
          </w:tcPr>
          <w:p w14:paraId="1C19D023" w14:textId="77777777" w:rsidR="002A77EC" w:rsidRPr="000D25D4" w:rsidRDefault="002A77EC" w:rsidP="002B7708">
            <w:pPr>
              <w:rPr>
                <w:sz w:val="22"/>
              </w:rPr>
            </w:pPr>
            <w:r w:rsidRPr="000D25D4">
              <w:rPr>
                <w:sz w:val="22"/>
              </w:rPr>
              <w:t>2</w:t>
            </w:r>
          </w:p>
        </w:tc>
        <w:tc>
          <w:tcPr>
            <w:tcW w:w="2484" w:type="dxa"/>
          </w:tcPr>
          <w:p w14:paraId="2552A004" w14:textId="77777777" w:rsidR="002A77EC" w:rsidRPr="000D25D4" w:rsidRDefault="002A77EC" w:rsidP="002B7708">
            <w:pPr>
              <w:rPr>
                <w:sz w:val="22"/>
              </w:rPr>
            </w:pPr>
            <w:r w:rsidRPr="000D25D4">
              <w:rPr>
                <w:sz w:val="22"/>
              </w:rPr>
              <w:t>Workshop to address data requirements and data sharing for SAI assessment and other tasks identified in the Work Plan by SSC VME and SSC BF</w:t>
            </w:r>
          </w:p>
        </w:tc>
        <w:tc>
          <w:tcPr>
            <w:tcW w:w="936" w:type="dxa"/>
          </w:tcPr>
          <w:p w14:paraId="6DD17000" w14:textId="77777777" w:rsidR="002A77EC" w:rsidRPr="000D25D4" w:rsidRDefault="002A77EC" w:rsidP="002B7708">
            <w:pPr>
              <w:rPr>
                <w:sz w:val="22"/>
              </w:rPr>
            </w:pPr>
            <w:r w:rsidRPr="000D25D4">
              <w:rPr>
                <w:sz w:val="22"/>
              </w:rPr>
              <w:t>2018</w:t>
            </w:r>
          </w:p>
        </w:tc>
        <w:tc>
          <w:tcPr>
            <w:tcW w:w="2561" w:type="dxa"/>
          </w:tcPr>
          <w:p w14:paraId="16C292D5" w14:textId="77777777" w:rsidR="002A77EC" w:rsidRPr="000D25D4" w:rsidRDefault="002A77EC" w:rsidP="002B7708">
            <w:pPr>
              <w:rPr>
                <w:i/>
                <w:sz w:val="22"/>
              </w:rPr>
            </w:pPr>
            <w:r w:rsidRPr="000D25D4">
              <w:rPr>
                <w:i/>
                <w:sz w:val="22"/>
              </w:rPr>
              <w:t>Concluded.</w:t>
            </w:r>
          </w:p>
          <w:p w14:paraId="4187BF55" w14:textId="77777777" w:rsidR="002A77EC" w:rsidRPr="000D25D4" w:rsidRDefault="002A77EC" w:rsidP="002B7708">
            <w:pPr>
              <w:rPr>
                <w:sz w:val="22"/>
              </w:rPr>
            </w:pPr>
          </w:p>
        </w:tc>
        <w:tc>
          <w:tcPr>
            <w:tcW w:w="2930" w:type="dxa"/>
          </w:tcPr>
          <w:p w14:paraId="0FC40470" w14:textId="77777777" w:rsidR="002A77EC" w:rsidRPr="000D25D4" w:rsidRDefault="002A77EC" w:rsidP="002B7708">
            <w:pPr>
              <w:rPr>
                <w:sz w:val="22"/>
              </w:rPr>
            </w:pPr>
          </w:p>
        </w:tc>
      </w:tr>
      <w:tr w:rsidR="002A77EC" w:rsidRPr="000D25D4" w14:paraId="67DA6E3B" w14:textId="77777777" w:rsidTr="002B7708">
        <w:trPr>
          <w:cantSplit/>
        </w:trPr>
        <w:tc>
          <w:tcPr>
            <w:tcW w:w="535" w:type="dxa"/>
          </w:tcPr>
          <w:p w14:paraId="67AD9CB5" w14:textId="77777777" w:rsidR="002A77EC" w:rsidRPr="000D25D4" w:rsidRDefault="002A77EC" w:rsidP="002B7708">
            <w:pPr>
              <w:rPr>
                <w:sz w:val="22"/>
              </w:rPr>
            </w:pPr>
            <w:r w:rsidRPr="000D25D4">
              <w:rPr>
                <w:sz w:val="22"/>
              </w:rPr>
              <w:t>3</w:t>
            </w:r>
          </w:p>
        </w:tc>
        <w:tc>
          <w:tcPr>
            <w:tcW w:w="2484" w:type="dxa"/>
          </w:tcPr>
          <w:p w14:paraId="0A61A931" w14:textId="380D2AE3" w:rsidR="002A77EC" w:rsidRPr="000D25D4" w:rsidRDefault="002A77EC" w:rsidP="002B7708">
            <w:pPr>
              <w:rPr>
                <w:sz w:val="22"/>
              </w:rPr>
            </w:pPr>
            <w:r w:rsidRPr="000D25D4">
              <w:rPr>
                <w:sz w:val="22"/>
              </w:rPr>
              <w:t xml:space="preserve">Workshop on biological reference points (BRP), harvest control rule (HCR) and management strategy evaluation (MSE) </w:t>
            </w:r>
          </w:p>
        </w:tc>
        <w:tc>
          <w:tcPr>
            <w:tcW w:w="936" w:type="dxa"/>
          </w:tcPr>
          <w:p w14:paraId="5FA483AE" w14:textId="77777777" w:rsidR="002A77EC" w:rsidRPr="000D25D4" w:rsidRDefault="002A77EC" w:rsidP="002B7708">
            <w:pPr>
              <w:rPr>
                <w:sz w:val="22"/>
              </w:rPr>
            </w:pPr>
            <w:r w:rsidRPr="000D25D4">
              <w:rPr>
                <w:sz w:val="22"/>
              </w:rPr>
              <w:t>2019</w:t>
            </w:r>
          </w:p>
        </w:tc>
        <w:tc>
          <w:tcPr>
            <w:tcW w:w="2561" w:type="dxa"/>
          </w:tcPr>
          <w:p w14:paraId="455CA3F8" w14:textId="77777777" w:rsidR="002A77EC" w:rsidRPr="000D25D4" w:rsidRDefault="002A77EC" w:rsidP="002B7708">
            <w:pPr>
              <w:rPr>
                <w:i/>
                <w:sz w:val="22"/>
              </w:rPr>
            </w:pPr>
            <w:r w:rsidRPr="000D25D4">
              <w:rPr>
                <w:i/>
                <w:sz w:val="22"/>
              </w:rPr>
              <w:t>Concluded.</w:t>
            </w:r>
          </w:p>
          <w:p w14:paraId="0E0B414E" w14:textId="77777777" w:rsidR="002A77EC" w:rsidRPr="000D25D4" w:rsidRDefault="002A77EC" w:rsidP="002B7708">
            <w:pPr>
              <w:rPr>
                <w:sz w:val="22"/>
              </w:rPr>
            </w:pPr>
          </w:p>
        </w:tc>
        <w:tc>
          <w:tcPr>
            <w:tcW w:w="2930" w:type="dxa"/>
          </w:tcPr>
          <w:p w14:paraId="60D50980" w14:textId="77777777" w:rsidR="002A77EC" w:rsidRPr="000D25D4" w:rsidRDefault="002A77EC" w:rsidP="002B7708">
            <w:pPr>
              <w:rPr>
                <w:sz w:val="22"/>
              </w:rPr>
            </w:pPr>
          </w:p>
        </w:tc>
      </w:tr>
      <w:tr w:rsidR="002A77EC" w:rsidRPr="000D25D4" w14:paraId="2323E163" w14:textId="77777777" w:rsidTr="002B7708">
        <w:trPr>
          <w:cantSplit/>
        </w:trPr>
        <w:tc>
          <w:tcPr>
            <w:tcW w:w="535" w:type="dxa"/>
          </w:tcPr>
          <w:p w14:paraId="41C3BB81" w14:textId="77777777" w:rsidR="002A77EC" w:rsidRPr="000D25D4" w:rsidRDefault="002A77EC" w:rsidP="002B7708">
            <w:pPr>
              <w:rPr>
                <w:sz w:val="22"/>
              </w:rPr>
            </w:pPr>
            <w:r w:rsidRPr="000D25D4">
              <w:rPr>
                <w:sz w:val="22"/>
              </w:rPr>
              <w:lastRenderedPageBreak/>
              <w:t>4</w:t>
            </w:r>
          </w:p>
        </w:tc>
        <w:tc>
          <w:tcPr>
            <w:tcW w:w="2484" w:type="dxa"/>
          </w:tcPr>
          <w:p w14:paraId="0CFD1730" w14:textId="77777777" w:rsidR="002A77EC" w:rsidRPr="000D25D4" w:rsidRDefault="002A77EC" w:rsidP="002B7708">
            <w:pPr>
              <w:rPr>
                <w:sz w:val="22"/>
              </w:rPr>
            </w:pPr>
            <w:r w:rsidRPr="000D25D4">
              <w:rPr>
                <w:sz w:val="22"/>
              </w:rPr>
              <w:t>Literature review of target and limit reference points used in pelagic species fisheries by other general RFMOs and other fishery management bodies</w:t>
            </w:r>
          </w:p>
        </w:tc>
        <w:tc>
          <w:tcPr>
            <w:tcW w:w="936" w:type="dxa"/>
          </w:tcPr>
          <w:p w14:paraId="646F3F50" w14:textId="77777777" w:rsidR="002A77EC" w:rsidRPr="000D25D4" w:rsidRDefault="002A77EC" w:rsidP="002B7708">
            <w:pPr>
              <w:rPr>
                <w:sz w:val="22"/>
              </w:rPr>
            </w:pPr>
            <w:r w:rsidRPr="000D25D4">
              <w:rPr>
                <w:sz w:val="22"/>
              </w:rPr>
              <w:t>2018</w:t>
            </w:r>
          </w:p>
        </w:tc>
        <w:tc>
          <w:tcPr>
            <w:tcW w:w="2561" w:type="dxa"/>
          </w:tcPr>
          <w:p w14:paraId="1ADCC6B8" w14:textId="77777777" w:rsidR="002A77EC" w:rsidRPr="000D25D4" w:rsidRDefault="002A77EC" w:rsidP="002B7708">
            <w:pPr>
              <w:rPr>
                <w:i/>
                <w:sz w:val="22"/>
              </w:rPr>
            </w:pPr>
            <w:r w:rsidRPr="000D25D4">
              <w:rPr>
                <w:i/>
                <w:sz w:val="22"/>
              </w:rPr>
              <w:t>Done.</w:t>
            </w:r>
          </w:p>
          <w:p w14:paraId="22C02E7A" w14:textId="77777777" w:rsidR="002A77EC" w:rsidRPr="000D25D4" w:rsidRDefault="002A77EC" w:rsidP="002B7708">
            <w:pPr>
              <w:rPr>
                <w:i/>
                <w:sz w:val="22"/>
              </w:rPr>
            </w:pPr>
            <w:r w:rsidRPr="000D25D4">
              <w:rPr>
                <w:i/>
                <w:sz w:val="22"/>
              </w:rPr>
              <w:t>Available on the NPFC website.</w:t>
            </w:r>
          </w:p>
          <w:p w14:paraId="41C3C98C" w14:textId="77777777" w:rsidR="002A77EC" w:rsidRPr="000D25D4" w:rsidRDefault="002A77EC" w:rsidP="002B7708">
            <w:pPr>
              <w:rPr>
                <w:i/>
                <w:sz w:val="22"/>
              </w:rPr>
            </w:pPr>
          </w:p>
        </w:tc>
        <w:tc>
          <w:tcPr>
            <w:tcW w:w="2930" w:type="dxa"/>
          </w:tcPr>
          <w:p w14:paraId="0F17E7CA" w14:textId="77777777" w:rsidR="002A77EC" w:rsidRPr="000D25D4" w:rsidRDefault="002A77EC" w:rsidP="002B7708">
            <w:pPr>
              <w:rPr>
                <w:sz w:val="22"/>
              </w:rPr>
            </w:pPr>
          </w:p>
        </w:tc>
      </w:tr>
      <w:tr w:rsidR="002A77EC" w14:paraId="1A88BBEF" w14:textId="77777777" w:rsidTr="002B7708">
        <w:trPr>
          <w:cantSplit/>
        </w:trPr>
        <w:tc>
          <w:tcPr>
            <w:tcW w:w="535" w:type="dxa"/>
          </w:tcPr>
          <w:p w14:paraId="328A64DD" w14:textId="77777777" w:rsidR="002A77EC" w:rsidRPr="000D25D4" w:rsidRDefault="002A77EC" w:rsidP="002B7708">
            <w:pPr>
              <w:rPr>
                <w:sz w:val="22"/>
              </w:rPr>
            </w:pPr>
            <w:r w:rsidRPr="000D25D4">
              <w:rPr>
                <w:sz w:val="22"/>
              </w:rPr>
              <w:t>5</w:t>
            </w:r>
          </w:p>
        </w:tc>
        <w:tc>
          <w:tcPr>
            <w:tcW w:w="2484" w:type="dxa"/>
          </w:tcPr>
          <w:p w14:paraId="024C3A38" w14:textId="77777777" w:rsidR="002A77EC" w:rsidRPr="000D25D4" w:rsidRDefault="002A77EC" w:rsidP="002B7708">
            <w:pPr>
              <w:rPr>
                <w:sz w:val="22"/>
              </w:rPr>
            </w:pPr>
            <w:r w:rsidRPr="000D25D4">
              <w:rPr>
                <w:sz w:val="22"/>
              </w:rPr>
              <w:t xml:space="preserve">Joint PICES-NPFC workshop (W11) on </w:t>
            </w:r>
            <w:r w:rsidRPr="000D25D4">
              <w:rPr>
                <w:i/>
                <w:sz w:val="22"/>
              </w:rPr>
              <w:t>The influence of environmental changes on the potential for species distributional shifts and subsequent consequences for estimating abundance of Pacific saury</w:t>
            </w:r>
          </w:p>
        </w:tc>
        <w:tc>
          <w:tcPr>
            <w:tcW w:w="936" w:type="dxa"/>
          </w:tcPr>
          <w:p w14:paraId="41623835" w14:textId="77777777" w:rsidR="002A77EC" w:rsidRPr="000D25D4" w:rsidRDefault="002A77EC" w:rsidP="002B7708">
            <w:pPr>
              <w:rPr>
                <w:sz w:val="22"/>
              </w:rPr>
            </w:pPr>
            <w:r w:rsidRPr="000D25D4">
              <w:rPr>
                <w:sz w:val="22"/>
              </w:rPr>
              <w:t>2019</w:t>
            </w:r>
          </w:p>
        </w:tc>
        <w:tc>
          <w:tcPr>
            <w:tcW w:w="2561" w:type="dxa"/>
          </w:tcPr>
          <w:p w14:paraId="70131621" w14:textId="77777777" w:rsidR="002A77EC" w:rsidRDefault="002A77EC" w:rsidP="002B7708">
            <w:pPr>
              <w:rPr>
                <w:i/>
                <w:sz w:val="22"/>
              </w:rPr>
            </w:pPr>
            <w:r w:rsidRPr="000D25D4">
              <w:rPr>
                <w:i/>
                <w:sz w:val="22"/>
              </w:rPr>
              <w:t>Concluded.</w:t>
            </w:r>
          </w:p>
        </w:tc>
        <w:tc>
          <w:tcPr>
            <w:tcW w:w="2930" w:type="dxa"/>
          </w:tcPr>
          <w:p w14:paraId="2744EEC5" w14:textId="77777777" w:rsidR="002A77EC" w:rsidRPr="00E01E5A" w:rsidRDefault="002A77EC" w:rsidP="002B7708">
            <w:pPr>
              <w:rPr>
                <w:sz w:val="22"/>
              </w:rPr>
            </w:pPr>
          </w:p>
        </w:tc>
      </w:tr>
      <w:tr w:rsidR="00CA51E4" w14:paraId="6DDB3A26" w14:textId="77777777" w:rsidTr="002B7708">
        <w:trPr>
          <w:cantSplit/>
        </w:trPr>
        <w:tc>
          <w:tcPr>
            <w:tcW w:w="535" w:type="dxa"/>
          </w:tcPr>
          <w:p w14:paraId="15D4AE9C" w14:textId="0E52A511" w:rsidR="00CA51E4" w:rsidRPr="000D25D4" w:rsidRDefault="00CA51E4" w:rsidP="00CA51E4">
            <w:pPr>
              <w:rPr>
                <w:sz w:val="22"/>
              </w:rPr>
            </w:pPr>
            <w:r>
              <w:rPr>
                <w:sz w:val="22"/>
              </w:rPr>
              <w:t>6</w:t>
            </w:r>
          </w:p>
        </w:tc>
        <w:tc>
          <w:tcPr>
            <w:tcW w:w="2484" w:type="dxa"/>
          </w:tcPr>
          <w:p w14:paraId="1B3B4B0D" w14:textId="18B78963" w:rsidR="00CA51E4" w:rsidRPr="000D25D4" w:rsidRDefault="00CA51E4" w:rsidP="00CA51E4">
            <w:pPr>
              <w:rPr>
                <w:sz w:val="22"/>
              </w:rPr>
            </w:pPr>
            <w:r w:rsidRPr="000D25D4">
              <w:rPr>
                <w:sz w:val="22"/>
              </w:rPr>
              <w:t>VME taxa identification guide</w:t>
            </w:r>
          </w:p>
        </w:tc>
        <w:tc>
          <w:tcPr>
            <w:tcW w:w="936" w:type="dxa"/>
          </w:tcPr>
          <w:p w14:paraId="4CBAE3ED" w14:textId="541E65AB" w:rsidR="00CA51E4" w:rsidRPr="000D25D4" w:rsidRDefault="00CA51E4" w:rsidP="00CA51E4">
            <w:pPr>
              <w:rPr>
                <w:sz w:val="22"/>
              </w:rPr>
            </w:pPr>
            <w:r w:rsidRPr="000D25D4">
              <w:rPr>
                <w:sz w:val="22"/>
              </w:rPr>
              <w:t>2017-202</w:t>
            </w:r>
            <w:r>
              <w:rPr>
                <w:sz w:val="22"/>
              </w:rPr>
              <w:t>2</w:t>
            </w:r>
          </w:p>
        </w:tc>
        <w:tc>
          <w:tcPr>
            <w:tcW w:w="2561" w:type="dxa"/>
          </w:tcPr>
          <w:p w14:paraId="2D2F2EA2" w14:textId="3E41BB9A" w:rsidR="00CA51E4" w:rsidRPr="000D25D4" w:rsidRDefault="00CA51E4" w:rsidP="00CA51E4">
            <w:pPr>
              <w:rPr>
                <w:sz w:val="22"/>
              </w:rPr>
            </w:pPr>
            <w:r w:rsidRPr="000D25D4">
              <w:rPr>
                <w:i/>
                <w:sz w:val="22"/>
              </w:rPr>
              <w:t>Concluded</w:t>
            </w:r>
            <w:r>
              <w:rPr>
                <w:i/>
                <w:sz w:val="22"/>
              </w:rPr>
              <w:t>.</w:t>
            </w:r>
          </w:p>
          <w:p w14:paraId="38C6C966" w14:textId="061CCAB5" w:rsidR="00CA51E4" w:rsidRPr="000D25D4" w:rsidRDefault="00CA51E4" w:rsidP="00CA51E4">
            <w:pPr>
              <w:rPr>
                <w:i/>
                <w:sz w:val="22"/>
              </w:rPr>
            </w:pPr>
            <w:r w:rsidRPr="000D25D4">
              <w:rPr>
                <w:sz w:val="22"/>
              </w:rPr>
              <w:t xml:space="preserve">VME taxa ID guide has been printed out and distributed to Members. </w:t>
            </w:r>
          </w:p>
        </w:tc>
        <w:tc>
          <w:tcPr>
            <w:tcW w:w="2930" w:type="dxa"/>
          </w:tcPr>
          <w:p w14:paraId="19992AAB" w14:textId="77777777" w:rsidR="00CA51E4" w:rsidRPr="000D25D4" w:rsidRDefault="00CA51E4" w:rsidP="00CA51E4">
            <w:pPr>
              <w:rPr>
                <w:sz w:val="22"/>
              </w:rPr>
            </w:pPr>
            <w:r w:rsidRPr="000D25D4">
              <w:rPr>
                <w:sz w:val="22"/>
              </w:rPr>
              <w:t>Test the VME taxa ID guide by observers and revise if needed.</w:t>
            </w:r>
          </w:p>
          <w:p w14:paraId="3D2920C7" w14:textId="7AC6DAE8" w:rsidR="00CA51E4" w:rsidRPr="00E01E5A" w:rsidRDefault="00CA51E4" w:rsidP="00CA51E4">
            <w:pPr>
              <w:rPr>
                <w:sz w:val="22"/>
              </w:rPr>
            </w:pPr>
          </w:p>
        </w:tc>
      </w:tr>
      <w:tr w:rsidR="00F6678A" w14:paraId="7E6DFC44" w14:textId="77777777" w:rsidTr="002B7708">
        <w:trPr>
          <w:cantSplit/>
        </w:trPr>
        <w:tc>
          <w:tcPr>
            <w:tcW w:w="535" w:type="dxa"/>
          </w:tcPr>
          <w:p w14:paraId="2FBCBBA8" w14:textId="2D7404F2" w:rsidR="00F6678A" w:rsidRDefault="00F6678A" w:rsidP="00CA51E4">
            <w:pPr>
              <w:rPr>
                <w:sz w:val="22"/>
              </w:rPr>
            </w:pPr>
            <w:r>
              <w:rPr>
                <w:sz w:val="22"/>
              </w:rPr>
              <w:t>7</w:t>
            </w:r>
          </w:p>
        </w:tc>
        <w:tc>
          <w:tcPr>
            <w:tcW w:w="2484" w:type="dxa"/>
          </w:tcPr>
          <w:p w14:paraId="4D475B97" w14:textId="77777777" w:rsidR="00F6678A" w:rsidRPr="00F6678A" w:rsidRDefault="00F6678A" w:rsidP="00F6678A">
            <w:pPr>
              <w:rPr>
                <w:sz w:val="22"/>
              </w:rPr>
            </w:pPr>
            <w:r w:rsidRPr="00F6678A">
              <w:rPr>
                <w:sz w:val="22"/>
              </w:rPr>
              <w:t>International Course for NPFC observers for VME indicator taxa identification</w:t>
            </w:r>
          </w:p>
          <w:p w14:paraId="7677F15F" w14:textId="45918CB1" w:rsidR="00F6678A" w:rsidRPr="000D25D4" w:rsidRDefault="00F6678A" w:rsidP="00F6678A">
            <w:pPr>
              <w:rPr>
                <w:sz w:val="22"/>
              </w:rPr>
            </w:pPr>
            <w:r w:rsidRPr="00F6678A">
              <w:rPr>
                <w:sz w:val="22"/>
              </w:rPr>
              <w:t>(consultant fees and travel costs for two lecturers, meeting costs)</w:t>
            </w:r>
          </w:p>
        </w:tc>
        <w:tc>
          <w:tcPr>
            <w:tcW w:w="936" w:type="dxa"/>
          </w:tcPr>
          <w:p w14:paraId="7273C571" w14:textId="42F0DDA6" w:rsidR="00F6678A" w:rsidRPr="000D25D4" w:rsidRDefault="00F6678A" w:rsidP="00CA51E4">
            <w:pPr>
              <w:rPr>
                <w:sz w:val="22"/>
              </w:rPr>
            </w:pPr>
            <w:r>
              <w:rPr>
                <w:sz w:val="22"/>
              </w:rPr>
              <w:t>2022</w:t>
            </w:r>
          </w:p>
        </w:tc>
        <w:tc>
          <w:tcPr>
            <w:tcW w:w="2561" w:type="dxa"/>
          </w:tcPr>
          <w:p w14:paraId="5E6A6AAC" w14:textId="579F21F7" w:rsidR="00F6678A" w:rsidRPr="000D25D4" w:rsidRDefault="00F6678A" w:rsidP="00CA51E4">
            <w:pPr>
              <w:rPr>
                <w:i/>
                <w:sz w:val="22"/>
              </w:rPr>
            </w:pPr>
            <w:r>
              <w:rPr>
                <w:i/>
                <w:sz w:val="22"/>
              </w:rPr>
              <w:t>Postponed until further notice.</w:t>
            </w:r>
          </w:p>
        </w:tc>
        <w:tc>
          <w:tcPr>
            <w:tcW w:w="2930" w:type="dxa"/>
          </w:tcPr>
          <w:p w14:paraId="338B349B" w14:textId="77777777" w:rsidR="00F6678A" w:rsidRPr="000D25D4" w:rsidRDefault="00F6678A" w:rsidP="00CA51E4">
            <w:pPr>
              <w:rPr>
                <w:sz w:val="22"/>
              </w:rPr>
            </w:pPr>
          </w:p>
        </w:tc>
      </w:tr>
      <w:tr w:rsidR="00C61FC4" w14:paraId="094ED22C" w14:textId="77777777" w:rsidTr="002B7708">
        <w:trPr>
          <w:cantSplit/>
        </w:trPr>
        <w:tc>
          <w:tcPr>
            <w:tcW w:w="535" w:type="dxa"/>
          </w:tcPr>
          <w:p w14:paraId="58004DCF" w14:textId="2FE19EFA" w:rsidR="00C61FC4" w:rsidRDefault="00C61FC4" w:rsidP="00CA51E4">
            <w:pPr>
              <w:rPr>
                <w:sz w:val="22"/>
              </w:rPr>
            </w:pPr>
            <w:r>
              <w:rPr>
                <w:sz w:val="22"/>
              </w:rPr>
              <w:t>8</w:t>
            </w:r>
          </w:p>
        </w:tc>
        <w:tc>
          <w:tcPr>
            <w:tcW w:w="2484" w:type="dxa"/>
          </w:tcPr>
          <w:p w14:paraId="1EB5E5AD" w14:textId="26A6822C" w:rsidR="00C61FC4" w:rsidRPr="00F6678A" w:rsidRDefault="00C61FC4" w:rsidP="00F6678A">
            <w:pPr>
              <w:rPr>
                <w:sz w:val="22"/>
              </w:rPr>
            </w:pPr>
            <w:r w:rsidRPr="00C61FC4">
              <w:rPr>
                <w:sz w:val="22"/>
              </w:rPr>
              <w:t>PICES-ICES-FAO Small Pelagic Fish Symposium, 7-11 November 2022, Lisbon, Portugal.</w:t>
            </w:r>
          </w:p>
        </w:tc>
        <w:tc>
          <w:tcPr>
            <w:tcW w:w="936" w:type="dxa"/>
          </w:tcPr>
          <w:p w14:paraId="4338F1C4" w14:textId="70F4F0B4" w:rsidR="00C61FC4" w:rsidRDefault="00C61FC4" w:rsidP="00CA51E4">
            <w:pPr>
              <w:rPr>
                <w:sz w:val="22"/>
              </w:rPr>
            </w:pPr>
            <w:r>
              <w:rPr>
                <w:sz w:val="22"/>
              </w:rPr>
              <w:t>2022</w:t>
            </w:r>
          </w:p>
        </w:tc>
        <w:tc>
          <w:tcPr>
            <w:tcW w:w="2561" w:type="dxa"/>
          </w:tcPr>
          <w:p w14:paraId="4EBDC065" w14:textId="65766E3D" w:rsidR="00C61FC4" w:rsidRDefault="00C61FC4" w:rsidP="00CA51E4">
            <w:pPr>
              <w:rPr>
                <w:i/>
                <w:sz w:val="22"/>
              </w:rPr>
            </w:pPr>
            <w:r>
              <w:rPr>
                <w:i/>
                <w:sz w:val="22"/>
              </w:rPr>
              <w:t>Concluded.</w:t>
            </w:r>
          </w:p>
          <w:p w14:paraId="7A9FD6D3" w14:textId="274D8944" w:rsidR="00C61FC4" w:rsidRPr="00C61FC4" w:rsidRDefault="00C61FC4" w:rsidP="00CA51E4">
            <w:pPr>
              <w:rPr>
                <w:iCs/>
                <w:sz w:val="22"/>
              </w:rPr>
            </w:pPr>
            <w:r w:rsidRPr="00C61FC4">
              <w:rPr>
                <w:iCs/>
                <w:sz w:val="22"/>
              </w:rPr>
              <w:t xml:space="preserve">NPFC contributed 15,000USD to the organizers for the symposium logistics. </w:t>
            </w:r>
          </w:p>
        </w:tc>
        <w:tc>
          <w:tcPr>
            <w:tcW w:w="2930" w:type="dxa"/>
          </w:tcPr>
          <w:p w14:paraId="610148B2" w14:textId="77777777" w:rsidR="00C61FC4" w:rsidRPr="000D25D4" w:rsidRDefault="00C61FC4" w:rsidP="00CA51E4">
            <w:pPr>
              <w:rPr>
                <w:sz w:val="22"/>
              </w:rPr>
            </w:pPr>
          </w:p>
        </w:tc>
      </w:tr>
    </w:tbl>
    <w:p w14:paraId="630C60BE" w14:textId="77777777" w:rsidR="00417C81" w:rsidRDefault="00417C81" w:rsidP="002A77EC">
      <w:pPr>
        <w:widowControl/>
        <w:jc w:val="left"/>
      </w:pPr>
    </w:p>
    <w:sectPr w:rsidR="00417C81" w:rsidSect="00473456">
      <w:headerReference w:type="even" r:id="rId11"/>
      <w:headerReference w:type="default" r:id="rId12"/>
      <w:footerReference w:type="even" r:id="rId13"/>
      <w:footerReference w:type="default" r:id="rId14"/>
      <w:headerReference w:type="first" r:id="rId15"/>
      <w:footerReference w:type="first" r:id="rId16"/>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302D" w14:textId="77777777" w:rsidR="0021009D" w:rsidRDefault="0021009D" w:rsidP="001E4075">
      <w:r>
        <w:separator/>
      </w:r>
    </w:p>
  </w:endnote>
  <w:endnote w:type="continuationSeparator" w:id="0">
    <w:p w14:paraId="0050A16E" w14:textId="77777777" w:rsidR="0021009D" w:rsidRDefault="0021009D"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304C" w14:textId="77777777" w:rsidR="0021009D" w:rsidRDefault="0021009D" w:rsidP="001E4075">
      <w:r>
        <w:separator/>
      </w:r>
    </w:p>
  </w:footnote>
  <w:footnote w:type="continuationSeparator" w:id="0">
    <w:p w14:paraId="339FBC00" w14:textId="77777777" w:rsidR="0021009D" w:rsidRDefault="0021009D"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25247055">
    <w:abstractNumId w:val="15"/>
  </w:num>
  <w:num w:numId="2" w16cid:durableId="1070927010">
    <w:abstractNumId w:val="6"/>
  </w:num>
  <w:num w:numId="3" w16cid:durableId="860900114">
    <w:abstractNumId w:val="12"/>
  </w:num>
  <w:num w:numId="4" w16cid:durableId="1793011962">
    <w:abstractNumId w:val="2"/>
  </w:num>
  <w:num w:numId="5" w16cid:durableId="1031808664">
    <w:abstractNumId w:val="4"/>
  </w:num>
  <w:num w:numId="6" w16cid:durableId="1245798340">
    <w:abstractNumId w:val="3"/>
  </w:num>
  <w:num w:numId="7" w16cid:durableId="834153668">
    <w:abstractNumId w:val="10"/>
  </w:num>
  <w:num w:numId="8" w16cid:durableId="116727185">
    <w:abstractNumId w:val="9"/>
  </w:num>
  <w:num w:numId="9" w16cid:durableId="1592856530">
    <w:abstractNumId w:val="1"/>
  </w:num>
  <w:num w:numId="10" w16cid:durableId="2028827089">
    <w:abstractNumId w:val="0"/>
  </w:num>
  <w:num w:numId="11" w16cid:durableId="396124374">
    <w:abstractNumId w:val="7"/>
  </w:num>
  <w:num w:numId="12" w16cid:durableId="1503201093">
    <w:abstractNumId w:val="8"/>
  </w:num>
  <w:num w:numId="13" w16cid:durableId="1397975778">
    <w:abstractNumId w:val="11"/>
  </w:num>
  <w:num w:numId="14" w16cid:durableId="1060523045">
    <w:abstractNumId w:val="14"/>
  </w:num>
  <w:num w:numId="15" w16cid:durableId="2119519748">
    <w:abstractNumId w:val="16"/>
  </w:num>
  <w:num w:numId="16" w16cid:durableId="117796378">
    <w:abstractNumId w:val="13"/>
  </w:num>
  <w:num w:numId="17" w16cid:durableId="1950893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73067"/>
    <w:rsid w:val="000834EC"/>
    <w:rsid w:val="00091A0B"/>
    <w:rsid w:val="00097C35"/>
    <w:rsid w:val="000B2BF8"/>
    <w:rsid w:val="000C64A2"/>
    <w:rsid w:val="000D1AEF"/>
    <w:rsid w:val="000E09A1"/>
    <w:rsid w:val="000F6362"/>
    <w:rsid w:val="00101045"/>
    <w:rsid w:val="00111380"/>
    <w:rsid w:val="0012011D"/>
    <w:rsid w:val="0012771E"/>
    <w:rsid w:val="001304E5"/>
    <w:rsid w:val="00131DE1"/>
    <w:rsid w:val="001570D0"/>
    <w:rsid w:val="001625F3"/>
    <w:rsid w:val="0016564E"/>
    <w:rsid w:val="00166A4A"/>
    <w:rsid w:val="00174B55"/>
    <w:rsid w:val="001858A3"/>
    <w:rsid w:val="001901CC"/>
    <w:rsid w:val="00191234"/>
    <w:rsid w:val="001B0287"/>
    <w:rsid w:val="001D2B13"/>
    <w:rsid w:val="001E4075"/>
    <w:rsid w:val="001E5FD1"/>
    <w:rsid w:val="001F2C3C"/>
    <w:rsid w:val="0021009D"/>
    <w:rsid w:val="00211732"/>
    <w:rsid w:val="002170D9"/>
    <w:rsid w:val="00232654"/>
    <w:rsid w:val="002349FF"/>
    <w:rsid w:val="00254CE4"/>
    <w:rsid w:val="00256BED"/>
    <w:rsid w:val="00287337"/>
    <w:rsid w:val="0029554A"/>
    <w:rsid w:val="00297F05"/>
    <w:rsid w:val="002A12A6"/>
    <w:rsid w:val="002A77EC"/>
    <w:rsid w:val="002B6C97"/>
    <w:rsid w:val="002E5A81"/>
    <w:rsid w:val="002E6611"/>
    <w:rsid w:val="002F0598"/>
    <w:rsid w:val="00312BCE"/>
    <w:rsid w:val="00313A31"/>
    <w:rsid w:val="0031761D"/>
    <w:rsid w:val="00321065"/>
    <w:rsid w:val="003263BC"/>
    <w:rsid w:val="00335600"/>
    <w:rsid w:val="00335B8B"/>
    <w:rsid w:val="00360AF4"/>
    <w:rsid w:val="003620B1"/>
    <w:rsid w:val="003701DB"/>
    <w:rsid w:val="00377D5B"/>
    <w:rsid w:val="003959B7"/>
    <w:rsid w:val="003965FC"/>
    <w:rsid w:val="003A2FCD"/>
    <w:rsid w:val="003B2C17"/>
    <w:rsid w:val="003C2F8A"/>
    <w:rsid w:val="003C3DEF"/>
    <w:rsid w:val="003E018F"/>
    <w:rsid w:val="003E2759"/>
    <w:rsid w:val="00414EF3"/>
    <w:rsid w:val="00417C81"/>
    <w:rsid w:val="00420F92"/>
    <w:rsid w:val="0042324B"/>
    <w:rsid w:val="00443D62"/>
    <w:rsid w:val="00446F32"/>
    <w:rsid w:val="00447A8E"/>
    <w:rsid w:val="0046235F"/>
    <w:rsid w:val="00472BF7"/>
    <w:rsid w:val="00472E9F"/>
    <w:rsid w:val="00473456"/>
    <w:rsid w:val="0047355B"/>
    <w:rsid w:val="00477B10"/>
    <w:rsid w:val="00483C8A"/>
    <w:rsid w:val="00495676"/>
    <w:rsid w:val="004B3FEA"/>
    <w:rsid w:val="004F59AF"/>
    <w:rsid w:val="004F6A44"/>
    <w:rsid w:val="005363DF"/>
    <w:rsid w:val="00544511"/>
    <w:rsid w:val="00546F75"/>
    <w:rsid w:val="00551342"/>
    <w:rsid w:val="00552ACE"/>
    <w:rsid w:val="00554989"/>
    <w:rsid w:val="00560362"/>
    <w:rsid w:val="00577519"/>
    <w:rsid w:val="00591EC0"/>
    <w:rsid w:val="005C3C1B"/>
    <w:rsid w:val="005D199B"/>
    <w:rsid w:val="005F4B0A"/>
    <w:rsid w:val="006335E8"/>
    <w:rsid w:val="006454D3"/>
    <w:rsid w:val="006563AE"/>
    <w:rsid w:val="0068011F"/>
    <w:rsid w:val="006805D6"/>
    <w:rsid w:val="00694EE2"/>
    <w:rsid w:val="006A0DAB"/>
    <w:rsid w:val="006B4F3E"/>
    <w:rsid w:val="006D5D85"/>
    <w:rsid w:val="006E6863"/>
    <w:rsid w:val="00702A3B"/>
    <w:rsid w:val="00706704"/>
    <w:rsid w:val="00710CC4"/>
    <w:rsid w:val="00712C20"/>
    <w:rsid w:val="007176E2"/>
    <w:rsid w:val="00732B30"/>
    <w:rsid w:val="0074396C"/>
    <w:rsid w:val="0074555D"/>
    <w:rsid w:val="00750383"/>
    <w:rsid w:val="007520B6"/>
    <w:rsid w:val="007543D8"/>
    <w:rsid w:val="00762BF6"/>
    <w:rsid w:val="00770C12"/>
    <w:rsid w:val="00772DD1"/>
    <w:rsid w:val="00792CFB"/>
    <w:rsid w:val="00797B8B"/>
    <w:rsid w:val="007A0BF5"/>
    <w:rsid w:val="007B09F9"/>
    <w:rsid w:val="007B0EC6"/>
    <w:rsid w:val="007C1162"/>
    <w:rsid w:val="007E50DD"/>
    <w:rsid w:val="007F4819"/>
    <w:rsid w:val="007F762A"/>
    <w:rsid w:val="008103D3"/>
    <w:rsid w:val="00811706"/>
    <w:rsid w:val="00815417"/>
    <w:rsid w:val="00824B2F"/>
    <w:rsid w:val="0084755C"/>
    <w:rsid w:val="0085242C"/>
    <w:rsid w:val="00854A5A"/>
    <w:rsid w:val="00880204"/>
    <w:rsid w:val="00880A8A"/>
    <w:rsid w:val="00881769"/>
    <w:rsid w:val="008832D9"/>
    <w:rsid w:val="008B501E"/>
    <w:rsid w:val="008B7B23"/>
    <w:rsid w:val="008C087D"/>
    <w:rsid w:val="008C08D0"/>
    <w:rsid w:val="008E2A30"/>
    <w:rsid w:val="00920F15"/>
    <w:rsid w:val="00921C3E"/>
    <w:rsid w:val="00923FC6"/>
    <w:rsid w:val="00925F1D"/>
    <w:rsid w:val="00926D1B"/>
    <w:rsid w:val="00946BA6"/>
    <w:rsid w:val="00952D36"/>
    <w:rsid w:val="00977C30"/>
    <w:rsid w:val="0098034E"/>
    <w:rsid w:val="00985457"/>
    <w:rsid w:val="009872A5"/>
    <w:rsid w:val="009940EF"/>
    <w:rsid w:val="009C5E77"/>
    <w:rsid w:val="009D1AF4"/>
    <w:rsid w:val="009D2089"/>
    <w:rsid w:val="009E00BA"/>
    <w:rsid w:val="009E44B4"/>
    <w:rsid w:val="009F460E"/>
    <w:rsid w:val="009F4D55"/>
    <w:rsid w:val="00A067BF"/>
    <w:rsid w:val="00A12701"/>
    <w:rsid w:val="00A17943"/>
    <w:rsid w:val="00A37CDC"/>
    <w:rsid w:val="00A423E7"/>
    <w:rsid w:val="00A53FF3"/>
    <w:rsid w:val="00A55BE5"/>
    <w:rsid w:val="00A55FC4"/>
    <w:rsid w:val="00A7704B"/>
    <w:rsid w:val="00A80B9B"/>
    <w:rsid w:val="00A9158D"/>
    <w:rsid w:val="00AA678F"/>
    <w:rsid w:val="00AB5C85"/>
    <w:rsid w:val="00AC6A21"/>
    <w:rsid w:val="00B13E26"/>
    <w:rsid w:val="00B14F50"/>
    <w:rsid w:val="00B275BA"/>
    <w:rsid w:val="00B46C6B"/>
    <w:rsid w:val="00B640C8"/>
    <w:rsid w:val="00B712BB"/>
    <w:rsid w:val="00B76F35"/>
    <w:rsid w:val="00B8528B"/>
    <w:rsid w:val="00B91C7B"/>
    <w:rsid w:val="00BB00EF"/>
    <w:rsid w:val="00BB18A0"/>
    <w:rsid w:val="00BB1FD8"/>
    <w:rsid w:val="00BB5E3D"/>
    <w:rsid w:val="00BC042D"/>
    <w:rsid w:val="00BF6A19"/>
    <w:rsid w:val="00BF71DF"/>
    <w:rsid w:val="00C0355F"/>
    <w:rsid w:val="00C10A77"/>
    <w:rsid w:val="00C14AC8"/>
    <w:rsid w:val="00C50E07"/>
    <w:rsid w:val="00C61FC4"/>
    <w:rsid w:val="00C83C38"/>
    <w:rsid w:val="00C8568B"/>
    <w:rsid w:val="00C85C65"/>
    <w:rsid w:val="00C922BD"/>
    <w:rsid w:val="00CA08CC"/>
    <w:rsid w:val="00CA51E4"/>
    <w:rsid w:val="00CC0A2E"/>
    <w:rsid w:val="00CC48E0"/>
    <w:rsid w:val="00CE36AD"/>
    <w:rsid w:val="00CE7825"/>
    <w:rsid w:val="00D32FD1"/>
    <w:rsid w:val="00D34FC1"/>
    <w:rsid w:val="00D42168"/>
    <w:rsid w:val="00D46558"/>
    <w:rsid w:val="00D46887"/>
    <w:rsid w:val="00D503E4"/>
    <w:rsid w:val="00D62613"/>
    <w:rsid w:val="00D856B5"/>
    <w:rsid w:val="00DA2B1A"/>
    <w:rsid w:val="00DA2D56"/>
    <w:rsid w:val="00DA7754"/>
    <w:rsid w:val="00DC503C"/>
    <w:rsid w:val="00DE3A74"/>
    <w:rsid w:val="00DE5609"/>
    <w:rsid w:val="00DF1F3C"/>
    <w:rsid w:val="00E1388A"/>
    <w:rsid w:val="00E17A80"/>
    <w:rsid w:val="00E207AE"/>
    <w:rsid w:val="00E5555A"/>
    <w:rsid w:val="00E575D4"/>
    <w:rsid w:val="00E70AF6"/>
    <w:rsid w:val="00E8004D"/>
    <w:rsid w:val="00E8413E"/>
    <w:rsid w:val="00E87368"/>
    <w:rsid w:val="00E91E89"/>
    <w:rsid w:val="00EE5D77"/>
    <w:rsid w:val="00EF1D82"/>
    <w:rsid w:val="00EF6ECA"/>
    <w:rsid w:val="00F01870"/>
    <w:rsid w:val="00F31CA4"/>
    <w:rsid w:val="00F32B7D"/>
    <w:rsid w:val="00F5341E"/>
    <w:rsid w:val="00F53AB1"/>
    <w:rsid w:val="00F56E9B"/>
    <w:rsid w:val="00F6237F"/>
    <w:rsid w:val="00F658B7"/>
    <w:rsid w:val="00F6678A"/>
    <w:rsid w:val="00F71DE4"/>
    <w:rsid w:val="00F741B4"/>
    <w:rsid w:val="00F800F4"/>
    <w:rsid w:val="00F85BEC"/>
    <w:rsid w:val="00F9558E"/>
    <w:rsid w:val="00FA73C8"/>
    <w:rsid w:val="00FB7FC2"/>
    <w:rsid w:val="00FC04AA"/>
    <w:rsid w:val="00FC6F3C"/>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AB1"/>
    <w:rPr>
      <w:sz w:val="16"/>
      <w:szCs w:val="16"/>
    </w:rPr>
  </w:style>
  <w:style w:type="paragraph" w:styleId="CommentText">
    <w:name w:val="annotation text"/>
    <w:basedOn w:val="Normal"/>
    <w:link w:val="CommentTextChar"/>
    <w:uiPriority w:val="99"/>
    <w:unhideWhenUsed/>
    <w:rsid w:val="00F53AB1"/>
    <w:rPr>
      <w:sz w:val="20"/>
      <w:szCs w:val="20"/>
    </w:rPr>
  </w:style>
  <w:style w:type="character" w:customStyle="1" w:styleId="CommentTextChar">
    <w:name w:val="Comment Text Char"/>
    <w:basedOn w:val="DefaultParagraphFont"/>
    <w:link w:val="CommentText"/>
    <w:uiPriority w:val="99"/>
    <w:rsid w:val="00F53A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3AB1"/>
    <w:rPr>
      <w:b/>
      <w:bCs/>
    </w:rPr>
  </w:style>
  <w:style w:type="character" w:customStyle="1" w:styleId="CommentSubjectChar">
    <w:name w:val="Comment Subject Char"/>
    <w:basedOn w:val="CommentTextChar"/>
    <w:link w:val="CommentSubject"/>
    <w:uiPriority w:val="99"/>
    <w:semiHidden/>
    <w:rsid w:val="00F53AB1"/>
    <w:rPr>
      <w:rFonts w:ascii="Times New Roman" w:hAnsi="Times New Roman"/>
      <w:b/>
      <w:bCs/>
      <w:sz w:val="20"/>
      <w:szCs w:val="20"/>
    </w:rPr>
  </w:style>
  <w:style w:type="paragraph" w:styleId="Revision">
    <w:name w:val="Revision"/>
    <w:hidden/>
    <w:uiPriority w:val="99"/>
    <w:semiHidden/>
    <w:rsid w:val="00B275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c.int/system/files/2018-04/NPFC-2018-SC03-WP03%28Rev%201%29%20Report%20on%20existing%20Observer%20Program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pfc.int/system/files/2022-11/NPFC-2022-SC07-OP01%202022%20Expedition%20progress%20report%20to%20NPFC.pdf" TargetMode="External"/><Relationship Id="rId4" Type="http://schemas.openxmlformats.org/officeDocument/2006/relationships/settings" Target="settings.xml"/><Relationship Id="rId9" Type="http://schemas.openxmlformats.org/officeDocument/2006/relationships/hyperlink" Target="https://www.npfc.int/system/files/2020-01/SSC%20PS04%20report.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08</Words>
  <Characters>5750</Characters>
  <Application>Microsoft Office Word</Application>
  <DocSecurity>0</DocSecurity>
  <Lines>47</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9</cp:revision>
  <cp:lastPrinted>2017-09-04T06:52:00Z</cp:lastPrinted>
  <dcterms:created xsi:type="dcterms:W3CDTF">2022-11-18T01:23:00Z</dcterms:created>
  <dcterms:modified xsi:type="dcterms:W3CDTF">2022-12-16T09:30:00Z</dcterms:modified>
</cp:coreProperties>
</file>